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horzAnchor="margin" w:tblpXSpec="center" w:tblpY="-792"/>
        <w:tblW w:w="104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540"/>
        <w:gridCol w:w="1338"/>
        <w:gridCol w:w="3343"/>
        <w:gridCol w:w="1080"/>
        <w:gridCol w:w="929"/>
      </w:tblGrid>
      <w:tr w:rsidR="00263EC1" w14:paraId="36D43B84" w14:textId="77777777" w:rsidTr="00263EC1">
        <w:trPr>
          <w:trHeight w:val="767"/>
        </w:trPr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76CC38" w14:textId="0E80B7E2" w:rsidR="00263EC1" w:rsidRPr="00263EC1" w:rsidRDefault="00263EC1">
            <w:pPr>
              <w:pStyle w:val="TableParagraph"/>
              <w:spacing w:line="223" w:lineRule="exact"/>
              <w:ind w:left="140"/>
              <w:rPr>
                <w:sz w:val="20"/>
                <w:lang w:val="pl-PL"/>
              </w:rPr>
            </w:pPr>
          </w:p>
        </w:tc>
        <w:tc>
          <w:tcPr>
            <w:tcW w:w="1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741C" w14:textId="77777777" w:rsidR="00263EC1" w:rsidRPr="00263EC1" w:rsidRDefault="00263EC1">
            <w:pPr>
              <w:pStyle w:val="TableParagraph"/>
              <w:spacing w:line="228" w:lineRule="exact"/>
              <w:ind w:left="71"/>
              <w:rPr>
                <w:b/>
                <w:sz w:val="20"/>
                <w:lang w:val="pl-PL"/>
              </w:rPr>
            </w:pPr>
            <w:r w:rsidRPr="00263EC1">
              <w:rPr>
                <w:b/>
                <w:sz w:val="20"/>
                <w:lang w:val="pl-PL"/>
              </w:rPr>
              <w:t>Typ</w:t>
            </w:r>
            <w:r w:rsidRPr="00263EC1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263EC1">
              <w:rPr>
                <w:b/>
                <w:sz w:val="20"/>
                <w:lang w:val="pl-PL"/>
              </w:rPr>
              <w:t>dokumentu</w:t>
            </w:r>
          </w:p>
          <w:p w14:paraId="2EC42213" w14:textId="609637C7" w:rsidR="00263EC1" w:rsidRPr="00263EC1" w:rsidRDefault="00263EC1">
            <w:pPr>
              <w:pStyle w:val="TableParagraph"/>
              <w:spacing w:before="17" w:line="240" w:lineRule="auto"/>
              <w:ind w:left="71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Opis </w:t>
            </w:r>
            <w:proofErr w:type="spellStart"/>
            <w:r>
              <w:rPr>
                <w:sz w:val="20"/>
                <w:lang w:val="pl-PL"/>
              </w:rPr>
              <w:t>wersij</w:t>
            </w:r>
            <w:proofErr w:type="spellEnd"/>
            <w:r>
              <w:rPr>
                <w:sz w:val="20"/>
                <w:lang w:val="pl-PL"/>
              </w:rPr>
              <w:t xml:space="preserve"> aplikacji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C0CD1" w14:textId="39017DB7" w:rsidR="00263EC1" w:rsidRDefault="000F7A3D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  <w:lang w:val="pl-PL"/>
              </w:rPr>
              <w:t xml:space="preserve">Opis </w:t>
            </w:r>
            <w:proofErr w:type="spellStart"/>
            <w:r>
              <w:rPr>
                <w:sz w:val="20"/>
                <w:lang w:val="pl-PL"/>
              </w:rPr>
              <w:t>wersij</w:t>
            </w:r>
            <w:proofErr w:type="spellEnd"/>
            <w:r>
              <w:rPr>
                <w:sz w:val="20"/>
                <w:lang w:val="pl-PL"/>
              </w:rPr>
              <w:t xml:space="preserve"> aplikacji</w:t>
            </w:r>
            <w:r>
              <w:rPr>
                <w:sz w:val="20"/>
                <w:lang w:val="pl-PL"/>
              </w:rPr>
              <w:t>.doc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48691" w14:textId="4151CCDC" w:rsidR="00263EC1" w:rsidRDefault="00263EC1">
            <w:pPr>
              <w:pStyle w:val="TableParagraph"/>
              <w:spacing w:line="264" w:lineRule="auto"/>
              <w:ind w:left="9" w:right="2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 w:rsidR="000F7A3D">
              <w:rPr>
                <w:spacing w:val="-1"/>
                <w:sz w:val="20"/>
              </w:rPr>
              <w:t>2021</w:t>
            </w:r>
            <w:r>
              <w:rPr>
                <w:spacing w:val="-1"/>
                <w:sz w:val="20"/>
              </w:rPr>
              <w:t>/</w:t>
            </w:r>
            <w:r w:rsidR="000F7A3D">
              <w:rPr>
                <w:spacing w:val="-1"/>
                <w:sz w:val="20"/>
              </w:rPr>
              <w:t>06</w:t>
            </w:r>
            <w:r>
              <w:rPr>
                <w:spacing w:val="-1"/>
                <w:sz w:val="20"/>
              </w:rPr>
              <w:t>/</w:t>
            </w:r>
            <w:r w:rsidR="000F7A3D">
              <w:rPr>
                <w:spacing w:val="-1"/>
                <w:sz w:val="20"/>
              </w:rPr>
              <w:t>29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8B3DF1" w14:textId="2845880A" w:rsidR="00263EC1" w:rsidRDefault="00263EC1">
            <w:pPr>
              <w:pStyle w:val="TableParagraph"/>
              <w:spacing w:line="264" w:lineRule="auto"/>
              <w:ind w:left="9" w:right="319" w:hanging="1"/>
              <w:rPr>
                <w:sz w:val="20"/>
              </w:rPr>
            </w:pPr>
            <w:proofErr w:type="spellStart"/>
            <w:r>
              <w:rPr>
                <w:sz w:val="20"/>
              </w:rPr>
              <w:t>Wersj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.</w:t>
            </w:r>
            <w:r w:rsidR="000F7A3D">
              <w:rPr>
                <w:sz w:val="20"/>
              </w:rPr>
              <w:t>1</w:t>
            </w:r>
          </w:p>
        </w:tc>
      </w:tr>
      <w:tr w:rsidR="00263EC1" w14:paraId="2DF566F5" w14:textId="77777777" w:rsidTr="00263EC1">
        <w:trPr>
          <w:trHeight w:val="344"/>
        </w:trPr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6FBFF30" w14:textId="1FB075E2" w:rsidR="00263EC1" w:rsidRDefault="00263EC1">
            <w:pPr>
              <w:pStyle w:val="TableParagraph"/>
              <w:spacing w:line="223" w:lineRule="exact"/>
              <w:ind w:left="140"/>
              <w:rPr>
                <w:sz w:val="20"/>
              </w:rPr>
            </w:pPr>
            <w:proofErr w:type="spellStart"/>
            <w:r>
              <w:rPr>
                <w:sz w:val="20"/>
              </w:rPr>
              <w:t>Projekt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42"/>
                <w:sz w:val="20"/>
              </w:rPr>
              <w:t xml:space="preserve"> </w:t>
            </w:r>
            <w:proofErr w:type="spellStart"/>
            <w:r w:rsidR="000F7A3D">
              <w:rPr>
                <w:color w:val="7F7F7F"/>
                <w:sz w:val="20"/>
              </w:rPr>
              <w:t>JBank</w:t>
            </w:r>
            <w:proofErr w:type="spellEnd"/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C798BD0" w14:textId="3D75D518" w:rsidR="00263EC1" w:rsidRDefault="00263EC1">
            <w:pPr>
              <w:pStyle w:val="TableParagraph"/>
              <w:spacing w:line="223" w:lineRule="exact"/>
              <w:ind w:left="76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Dotyczy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 w:rsidR="000F7A3D">
              <w:rPr>
                <w:b/>
                <w:sz w:val="20"/>
              </w:rPr>
              <w:t>JBank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ersja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.</w:t>
            </w:r>
            <w:r w:rsidR="000F7A3D">
              <w:rPr>
                <w:b/>
                <w:sz w:val="20"/>
              </w:rPr>
              <w:t>1</w:t>
            </w:r>
          </w:p>
        </w:tc>
      </w:tr>
    </w:tbl>
    <w:p w14:paraId="64D0CE94" w14:textId="7DE6A82D" w:rsidR="00890AE1" w:rsidRDefault="00890AE1"/>
    <w:p w14:paraId="14CED337" w14:textId="5D89AB09" w:rsidR="00263EC1" w:rsidRDefault="00263EC1"/>
    <w:p w14:paraId="0573721B" w14:textId="38ED369F" w:rsidR="00263EC1" w:rsidRDefault="00263EC1"/>
    <w:p w14:paraId="7F55502B" w14:textId="06F17CBB" w:rsidR="00263EC1" w:rsidRDefault="00263EC1"/>
    <w:p w14:paraId="794AD631" w14:textId="470801D9" w:rsidR="00263EC1" w:rsidRDefault="00263EC1"/>
    <w:p w14:paraId="193BB8FA" w14:textId="23340BD0" w:rsidR="00263EC1" w:rsidRDefault="00263EC1"/>
    <w:p w14:paraId="1EB5FEDC" w14:textId="46FEFEA9" w:rsidR="00263EC1" w:rsidRDefault="00263EC1"/>
    <w:p w14:paraId="3F7C70D6" w14:textId="24019A9C" w:rsidR="00263EC1" w:rsidRDefault="00263EC1"/>
    <w:p w14:paraId="6C95167B" w14:textId="2E8C5549" w:rsidR="00263EC1" w:rsidRDefault="00263EC1"/>
    <w:p w14:paraId="58B09AE0" w14:textId="0A32568D" w:rsidR="00263EC1" w:rsidRDefault="00263EC1"/>
    <w:p w14:paraId="482F042A" w14:textId="4EBF87CA" w:rsidR="00263EC1" w:rsidRDefault="00263EC1"/>
    <w:p w14:paraId="24C923A1" w14:textId="5368A9C2" w:rsidR="00263EC1" w:rsidRDefault="00263EC1"/>
    <w:p w14:paraId="7145623F" w14:textId="0DD704E0" w:rsidR="00263EC1" w:rsidRDefault="00263EC1"/>
    <w:p w14:paraId="0CE2ADC4" w14:textId="6F30E801" w:rsidR="00263EC1" w:rsidRDefault="00263EC1"/>
    <w:p w14:paraId="42416A38" w14:textId="6294C9EC" w:rsidR="00263EC1" w:rsidRDefault="00263EC1"/>
    <w:p w14:paraId="01134BF0" w14:textId="5C54EA90" w:rsidR="00263EC1" w:rsidRDefault="00263EC1"/>
    <w:p w14:paraId="40B76EE1" w14:textId="58258780" w:rsidR="00263EC1" w:rsidRDefault="00263EC1"/>
    <w:p w14:paraId="32CC2A91" w14:textId="5D89DA2F" w:rsidR="00263EC1" w:rsidRDefault="00263EC1"/>
    <w:p w14:paraId="0C84314B" w14:textId="4663B328" w:rsidR="00263EC1" w:rsidRDefault="00263EC1"/>
    <w:p w14:paraId="79DCE61C" w14:textId="2A74C58C" w:rsidR="00263EC1" w:rsidRDefault="00263EC1"/>
    <w:p w14:paraId="5CCB4B9F" w14:textId="7E2102B3" w:rsidR="00263EC1" w:rsidRDefault="00263EC1"/>
    <w:p w14:paraId="53719B77" w14:textId="4866099C" w:rsidR="00263EC1" w:rsidRDefault="00263EC1"/>
    <w:p w14:paraId="0D8B764C" w14:textId="3A46062B" w:rsidR="00263EC1" w:rsidRDefault="00263EC1"/>
    <w:p w14:paraId="2B67812E" w14:textId="3CD38838" w:rsidR="00263EC1" w:rsidRDefault="00263EC1"/>
    <w:p w14:paraId="1A1DA343" w14:textId="7E0D0FC9" w:rsidR="00263EC1" w:rsidRDefault="00263EC1"/>
    <w:p w14:paraId="5623990A" w14:textId="2EB2FAC3" w:rsidR="00263EC1" w:rsidRDefault="00263EC1"/>
    <w:p w14:paraId="234AD46C" w14:textId="08C3F4F3" w:rsidR="00263EC1" w:rsidRDefault="00263EC1"/>
    <w:p w14:paraId="6098CD37" w14:textId="6105A6FF" w:rsidR="00263EC1" w:rsidRDefault="00263EC1"/>
    <w:p w14:paraId="30E473AF" w14:textId="4736BB65" w:rsidR="00263EC1" w:rsidRDefault="00263EC1"/>
    <w:p w14:paraId="19BFDBB9" w14:textId="705D0D5D" w:rsidR="00263EC1" w:rsidRDefault="00263EC1"/>
    <w:p w14:paraId="3CD69BBA" w14:textId="1020FAA0" w:rsidR="00263EC1" w:rsidRDefault="00263EC1"/>
    <w:p w14:paraId="5C3B8D9C" w14:textId="73B4906E" w:rsidR="00263EC1" w:rsidRDefault="00263EC1"/>
    <w:p w14:paraId="7115C857" w14:textId="6BB39F86" w:rsidR="00263EC1" w:rsidRDefault="00263EC1"/>
    <w:p w14:paraId="64FBC380" w14:textId="2987EE07" w:rsidR="00263EC1" w:rsidRDefault="00263EC1"/>
    <w:p w14:paraId="5EC344EE" w14:textId="043835C2" w:rsidR="00263EC1" w:rsidRDefault="00263EC1"/>
    <w:p w14:paraId="7B72F80A" w14:textId="04A28A0D" w:rsidR="00263EC1" w:rsidRDefault="00263EC1"/>
    <w:p w14:paraId="6A96D648" w14:textId="37A785E3" w:rsidR="00263EC1" w:rsidRDefault="00263EC1"/>
    <w:p w14:paraId="30C8275D" w14:textId="099AE2B8" w:rsidR="00263EC1" w:rsidRDefault="00263EC1"/>
    <w:p w14:paraId="15F86EB5" w14:textId="76BBE2A1" w:rsidR="00263EC1" w:rsidRDefault="00263EC1"/>
    <w:p w14:paraId="20F22244" w14:textId="04195436" w:rsidR="00263EC1" w:rsidRDefault="00263EC1"/>
    <w:p w14:paraId="5AC0565C" w14:textId="1FBDF0D9" w:rsidR="00263EC1" w:rsidRDefault="00263EC1"/>
    <w:p w14:paraId="54CD7E1C" w14:textId="6A6BEABC" w:rsidR="00263EC1" w:rsidRDefault="00263EC1"/>
    <w:p w14:paraId="49192415" w14:textId="648A2825" w:rsidR="00263EC1" w:rsidRDefault="00263EC1"/>
    <w:p w14:paraId="23331093" w14:textId="790F97EA" w:rsidR="00263EC1" w:rsidRDefault="00263EC1"/>
    <w:p w14:paraId="6643D4E8" w14:textId="534BAD82" w:rsidR="00263EC1" w:rsidRDefault="00263EC1"/>
    <w:p w14:paraId="194C3D47" w14:textId="1CD79999" w:rsidR="00263EC1" w:rsidRDefault="00263EC1"/>
    <w:p w14:paraId="162C3D07" w14:textId="3A2E0318" w:rsidR="00263EC1" w:rsidRDefault="00263EC1"/>
    <w:p w14:paraId="1239897C" w14:textId="445C24C0" w:rsidR="00263EC1" w:rsidRDefault="00263EC1"/>
    <w:p w14:paraId="1DFAB743" w14:textId="36555331" w:rsidR="00263EC1" w:rsidRDefault="00263EC1"/>
    <w:p w14:paraId="02654E14" w14:textId="03710F7D" w:rsidR="00263EC1" w:rsidRDefault="00263EC1"/>
    <w:p w14:paraId="236BE70F" w14:textId="7D8C0134" w:rsidR="00263EC1" w:rsidRDefault="00263EC1"/>
    <w:p w14:paraId="7F1725E1" w14:textId="3615263E" w:rsidR="00263EC1" w:rsidRDefault="00263EC1"/>
    <w:p w14:paraId="6468FBF4" w14:textId="2A969AE8" w:rsidR="00263EC1" w:rsidRDefault="00263EC1"/>
    <w:p w14:paraId="6EC172E5" w14:textId="0E61B960" w:rsidR="00263EC1" w:rsidRDefault="00263EC1"/>
    <w:p w14:paraId="561146DB" w14:textId="6FD81520" w:rsidR="00263EC1" w:rsidRDefault="00263EC1"/>
    <w:p w14:paraId="4FAF5719" w14:textId="14AD3845" w:rsidR="00263EC1" w:rsidRDefault="00263EC1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111660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F981A" w14:textId="2AE578CD" w:rsidR="00263EC1" w:rsidRDefault="00263EC1">
          <w:pPr>
            <w:pStyle w:val="Nagwekspisutreci"/>
          </w:pPr>
          <w:r>
            <w:t>Spis treści</w:t>
          </w:r>
        </w:p>
        <w:p w14:paraId="6D261785" w14:textId="535095F2" w:rsidR="00551025" w:rsidRDefault="00263EC1">
          <w:pPr>
            <w:pStyle w:val="Spistreci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67834" w:history="1">
            <w:r w:rsidR="00551025" w:rsidRPr="00A164D2">
              <w:rPr>
                <w:rStyle w:val="Hipercze"/>
                <w:noProof/>
              </w:rPr>
              <w:t>1.</w:t>
            </w:r>
            <w:r w:rsidR="0055102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51025" w:rsidRPr="00A164D2">
              <w:rPr>
                <w:rStyle w:val="Hipercze"/>
                <w:noProof/>
              </w:rPr>
              <w:t>Wstęp</w:t>
            </w:r>
            <w:r w:rsidR="00551025">
              <w:rPr>
                <w:noProof/>
                <w:webHidden/>
              </w:rPr>
              <w:tab/>
            </w:r>
            <w:r w:rsidR="00551025">
              <w:rPr>
                <w:noProof/>
                <w:webHidden/>
              </w:rPr>
              <w:fldChar w:fldCharType="begin"/>
            </w:r>
            <w:r w:rsidR="00551025">
              <w:rPr>
                <w:noProof/>
                <w:webHidden/>
              </w:rPr>
              <w:instrText xml:space="preserve"> PAGEREF _Toc75867834 \h </w:instrText>
            </w:r>
            <w:r w:rsidR="00551025">
              <w:rPr>
                <w:noProof/>
                <w:webHidden/>
              </w:rPr>
            </w:r>
            <w:r w:rsidR="00551025">
              <w:rPr>
                <w:noProof/>
                <w:webHidden/>
              </w:rPr>
              <w:fldChar w:fldCharType="separate"/>
            </w:r>
            <w:r w:rsidR="00551025">
              <w:rPr>
                <w:noProof/>
                <w:webHidden/>
              </w:rPr>
              <w:t>2</w:t>
            </w:r>
            <w:r w:rsidR="00551025">
              <w:rPr>
                <w:noProof/>
                <w:webHidden/>
              </w:rPr>
              <w:fldChar w:fldCharType="end"/>
            </w:r>
          </w:hyperlink>
        </w:p>
        <w:p w14:paraId="69614326" w14:textId="522CE8B8" w:rsidR="00551025" w:rsidRDefault="00551025">
          <w:pPr>
            <w:pStyle w:val="Spistreci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5867835" w:history="1">
            <w:r w:rsidRPr="00A164D2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164D2">
              <w:rPr>
                <w:rStyle w:val="Hipercze"/>
                <w:noProof/>
              </w:rPr>
              <w:t>Zakres</w:t>
            </w:r>
            <w:r w:rsidRPr="00A164D2">
              <w:rPr>
                <w:rStyle w:val="Hipercze"/>
                <w:noProof/>
                <w:spacing w:val="-3"/>
              </w:rPr>
              <w:t xml:space="preserve"> </w:t>
            </w:r>
            <w:r w:rsidRPr="00A164D2">
              <w:rPr>
                <w:rStyle w:val="Hipercze"/>
                <w:noProof/>
              </w:rPr>
              <w:t>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F021" w14:textId="3FA8C5A7" w:rsidR="00551025" w:rsidRDefault="00551025">
          <w:pPr>
            <w:pStyle w:val="Spistreci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5867836" w:history="1">
            <w:r w:rsidRPr="00A164D2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164D2">
              <w:rPr>
                <w:rStyle w:val="Hipercze"/>
                <w:noProof/>
              </w:rPr>
              <w:t>Informacje</w:t>
            </w:r>
            <w:r w:rsidRPr="00A164D2">
              <w:rPr>
                <w:rStyle w:val="Hipercze"/>
                <w:noProof/>
                <w:spacing w:val="-4"/>
              </w:rPr>
              <w:t xml:space="preserve"> </w:t>
            </w:r>
            <w:r w:rsidRPr="00A164D2">
              <w:rPr>
                <w:rStyle w:val="Hipercze"/>
                <w:noProof/>
              </w:rPr>
              <w:t>o</w:t>
            </w:r>
            <w:r w:rsidRPr="00A164D2">
              <w:rPr>
                <w:rStyle w:val="Hipercze"/>
                <w:noProof/>
                <w:spacing w:val="-3"/>
              </w:rPr>
              <w:t xml:space="preserve"> </w:t>
            </w:r>
            <w:r w:rsidRPr="00A164D2">
              <w:rPr>
                <w:rStyle w:val="Hipercze"/>
                <w:noProof/>
              </w:rPr>
              <w:t>wersji/release</w:t>
            </w:r>
            <w:r w:rsidRPr="00A164D2">
              <w:rPr>
                <w:rStyle w:val="Hipercze"/>
                <w:noProof/>
                <w:spacing w:val="-4"/>
              </w:rPr>
              <w:t xml:space="preserve"> </w:t>
            </w:r>
            <w:r w:rsidRPr="00A164D2">
              <w:rPr>
                <w:rStyle w:val="Hipercze"/>
                <w:noProof/>
              </w:rPr>
              <w:t>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0E56" w14:textId="410CCDB1" w:rsidR="00551025" w:rsidRDefault="00551025">
          <w:pPr>
            <w:pStyle w:val="Spistreci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5867837" w:history="1">
            <w:r w:rsidRPr="00A164D2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164D2">
              <w:rPr>
                <w:rStyle w:val="Hipercze"/>
                <w:noProof/>
              </w:rPr>
              <w:t>Charakterystyka</w:t>
            </w:r>
            <w:r w:rsidRPr="00A164D2">
              <w:rPr>
                <w:rStyle w:val="Hipercze"/>
                <w:noProof/>
                <w:spacing w:val="-5"/>
              </w:rPr>
              <w:t xml:space="preserve"> </w:t>
            </w:r>
            <w:r w:rsidRPr="00A164D2">
              <w:rPr>
                <w:rStyle w:val="Hipercze"/>
                <w:noProof/>
              </w:rPr>
              <w:t>komponentów/paki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C5BE" w14:textId="45B404A1" w:rsidR="00551025" w:rsidRDefault="00551025">
          <w:pPr>
            <w:pStyle w:val="Spistreci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5867838" w:history="1">
            <w:r w:rsidRPr="00A164D2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164D2">
              <w:rPr>
                <w:rStyle w:val="Hipercze"/>
                <w:noProof/>
              </w:rPr>
              <w:t>Diagram</w:t>
            </w:r>
            <w:r w:rsidRPr="00A164D2">
              <w:rPr>
                <w:rStyle w:val="Hipercze"/>
                <w:noProof/>
                <w:spacing w:val="-3"/>
              </w:rPr>
              <w:t xml:space="preserve"> </w:t>
            </w:r>
            <w:r w:rsidRPr="00A164D2">
              <w:rPr>
                <w:rStyle w:val="Hipercze"/>
                <w:noProof/>
              </w:rPr>
              <w:t>instalacji</w:t>
            </w:r>
            <w:r w:rsidRPr="00A164D2">
              <w:rPr>
                <w:rStyle w:val="Hipercze"/>
                <w:noProof/>
                <w:spacing w:val="-2"/>
              </w:rPr>
              <w:t xml:space="preserve"> </w:t>
            </w:r>
            <w:r w:rsidRPr="00A164D2">
              <w:rPr>
                <w:rStyle w:val="Hipercze"/>
                <w:noProof/>
              </w:rPr>
              <w:t>UML</w:t>
            </w:r>
            <w:r w:rsidRPr="00A164D2">
              <w:rPr>
                <w:rStyle w:val="Hipercze"/>
                <w:noProof/>
                <w:spacing w:val="-4"/>
              </w:rPr>
              <w:t xml:space="preserve"> </w:t>
            </w:r>
            <w:r w:rsidRPr="00A164D2">
              <w:rPr>
                <w:rStyle w:val="Hipercze"/>
                <w:noProof/>
              </w:rPr>
              <w:t>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F553" w14:textId="74929E73" w:rsidR="00551025" w:rsidRDefault="00551025">
          <w:pPr>
            <w:pStyle w:val="Spistreci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5867839" w:history="1">
            <w:r w:rsidRPr="00A164D2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164D2">
              <w:rPr>
                <w:rStyle w:val="Hipercze"/>
                <w:noProof/>
              </w:rPr>
              <w:t>Konfiguracja</w:t>
            </w:r>
            <w:r w:rsidRPr="00A164D2">
              <w:rPr>
                <w:rStyle w:val="Hipercze"/>
                <w:noProof/>
                <w:spacing w:val="-4"/>
              </w:rPr>
              <w:t xml:space="preserve"> </w:t>
            </w:r>
            <w:r w:rsidRPr="00A164D2">
              <w:rPr>
                <w:rStyle w:val="Hipercze"/>
                <w:noProof/>
              </w:rPr>
              <w:t>środowiska</w:t>
            </w:r>
            <w:r w:rsidRPr="00A164D2">
              <w:rPr>
                <w:rStyle w:val="Hipercze"/>
                <w:noProof/>
                <w:spacing w:val="-2"/>
              </w:rPr>
              <w:t xml:space="preserve"> </w:t>
            </w:r>
            <w:r w:rsidRPr="00A164D2">
              <w:rPr>
                <w:rStyle w:val="Hipercze"/>
                <w:noProof/>
              </w:rPr>
              <w:t>przed</w:t>
            </w:r>
            <w:r w:rsidRPr="00A164D2">
              <w:rPr>
                <w:rStyle w:val="Hipercze"/>
                <w:noProof/>
                <w:spacing w:val="-3"/>
              </w:rPr>
              <w:t xml:space="preserve"> </w:t>
            </w:r>
            <w:r w:rsidRPr="00A164D2">
              <w:rPr>
                <w:rStyle w:val="Hipercze"/>
                <w:noProof/>
              </w:rPr>
              <w:t>instal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28D4" w14:textId="5CD3127A" w:rsidR="00551025" w:rsidRDefault="00551025">
          <w:pPr>
            <w:pStyle w:val="Spistreci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5867840" w:history="1">
            <w:r w:rsidRPr="00A164D2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164D2">
              <w:rPr>
                <w:rStyle w:val="Hipercze"/>
                <w:noProof/>
              </w:rPr>
              <w:t>Instrukcja</w:t>
            </w:r>
            <w:r w:rsidRPr="00A164D2">
              <w:rPr>
                <w:rStyle w:val="Hipercze"/>
                <w:noProof/>
                <w:spacing w:val="-5"/>
              </w:rPr>
              <w:t xml:space="preserve"> </w:t>
            </w:r>
            <w:r w:rsidRPr="00A164D2">
              <w:rPr>
                <w:rStyle w:val="Hipercze"/>
                <w:noProof/>
              </w:rPr>
              <w:t>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FEEB" w14:textId="417312E0" w:rsidR="00551025" w:rsidRDefault="00551025">
          <w:pPr>
            <w:pStyle w:val="Spistreci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5867841" w:history="1">
            <w:r w:rsidRPr="00A164D2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164D2">
              <w:rPr>
                <w:rStyle w:val="Hipercze"/>
                <w:noProof/>
              </w:rPr>
              <w:t>Problemy</w:t>
            </w:r>
            <w:r w:rsidRPr="00A164D2">
              <w:rPr>
                <w:rStyle w:val="Hipercze"/>
                <w:noProof/>
                <w:spacing w:val="-5"/>
              </w:rPr>
              <w:t xml:space="preserve"> </w:t>
            </w:r>
            <w:r w:rsidRPr="00A164D2">
              <w:rPr>
                <w:rStyle w:val="Hipercze"/>
                <w:noProof/>
              </w:rPr>
              <w:t>i nieusunięte błę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562A" w14:textId="53630630" w:rsidR="00551025" w:rsidRDefault="00551025">
          <w:pPr>
            <w:pStyle w:val="Spistreci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5867842" w:history="1">
            <w:r w:rsidRPr="00A164D2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164D2">
              <w:rPr>
                <w:rStyle w:val="Hipercze"/>
                <w:noProof/>
              </w:rPr>
              <w:t>Pa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4619" w14:textId="2CE9F8EF" w:rsidR="00551025" w:rsidRDefault="00551025">
          <w:pPr>
            <w:pStyle w:val="Spistreci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5867843" w:history="1">
            <w:r w:rsidRPr="00A164D2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164D2">
              <w:rPr>
                <w:rStyle w:val="Hipercze"/>
                <w:noProof/>
              </w:rPr>
              <w:t>Specyfikacja unit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19CE" w14:textId="2F36A003" w:rsidR="00551025" w:rsidRDefault="00551025">
          <w:pPr>
            <w:pStyle w:val="Spistreci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5867844" w:history="1">
            <w:r w:rsidRPr="00A164D2">
              <w:rPr>
                <w:rStyle w:val="Hipercze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164D2">
              <w:rPr>
                <w:rStyle w:val="Hipercze"/>
                <w:noProof/>
              </w:rPr>
              <w:t>Lista</w:t>
            </w:r>
            <w:r w:rsidRPr="00A164D2">
              <w:rPr>
                <w:rStyle w:val="Hipercze"/>
                <w:noProof/>
                <w:spacing w:val="-2"/>
              </w:rPr>
              <w:t xml:space="preserve"> </w:t>
            </w:r>
            <w:r w:rsidRPr="00A164D2">
              <w:rPr>
                <w:rStyle w:val="Hipercze"/>
                <w:noProof/>
              </w:rPr>
              <w:t>wykonanych</w:t>
            </w:r>
            <w:r w:rsidRPr="00A164D2">
              <w:rPr>
                <w:rStyle w:val="Hipercze"/>
                <w:noProof/>
                <w:spacing w:val="-1"/>
              </w:rPr>
              <w:t xml:space="preserve"> </w:t>
            </w:r>
            <w:r w:rsidRPr="00A164D2">
              <w:rPr>
                <w:rStyle w:val="Hipercze"/>
                <w:noProof/>
              </w:rPr>
              <w:t>test</w:t>
            </w:r>
            <w:r w:rsidRPr="00A164D2">
              <w:rPr>
                <w:rStyle w:val="Hipercze"/>
                <w:noProof/>
                <w:spacing w:val="-3"/>
              </w:rPr>
              <w:t xml:space="preserve"> </w:t>
            </w:r>
            <w:r w:rsidRPr="00A164D2">
              <w:rPr>
                <w:rStyle w:val="Hipercze"/>
                <w:noProof/>
              </w:rPr>
              <w:t>case’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BCE3" w14:textId="4BB9AC42" w:rsidR="00551025" w:rsidRDefault="00551025">
          <w:pPr>
            <w:pStyle w:val="Spistreci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5867845" w:history="1">
            <w:r w:rsidRPr="00A164D2">
              <w:rPr>
                <w:rStyle w:val="Hipercze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164D2">
              <w:rPr>
                <w:rStyle w:val="Hipercze"/>
                <w:noProof/>
              </w:rPr>
              <w:t>Raport</w:t>
            </w:r>
            <w:r w:rsidRPr="00A164D2">
              <w:rPr>
                <w:rStyle w:val="Hipercze"/>
                <w:noProof/>
                <w:spacing w:val="-3"/>
              </w:rPr>
              <w:t xml:space="preserve"> </w:t>
            </w:r>
            <w:r w:rsidRPr="00A164D2">
              <w:rPr>
                <w:rStyle w:val="Hipercze"/>
                <w:noProof/>
              </w:rPr>
              <w:t>o błęd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CF92" w14:textId="73B9547C" w:rsidR="00263EC1" w:rsidRDefault="00263EC1">
          <w:r>
            <w:rPr>
              <w:b/>
              <w:bCs/>
            </w:rPr>
            <w:fldChar w:fldCharType="end"/>
          </w:r>
        </w:p>
      </w:sdtContent>
    </w:sdt>
    <w:p w14:paraId="54546EE8" w14:textId="462F8AD4" w:rsidR="00263EC1" w:rsidRDefault="00263EC1"/>
    <w:p w14:paraId="28EDCAF9" w14:textId="459071C5" w:rsidR="00263EC1" w:rsidRDefault="00263EC1"/>
    <w:p w14:paraId="51697F10" w14:textId="573C6340" w:rsidR="00263EC1" w:rsidRDefault="00263EC1"/>
    <w:p w14:paraId="42B8714E" w14:textId="38DF9C1F" w:rsidR="00263EC1" w:rsidRDefault="00263EC1"/>
    <w:p w14:paraId="7575227B" w14:textId="29B8C4FE" w:rsidR="00263EC1" w:rsidRDefault="00263EC1"/>
    <w:p w14:paraId="306A04F0" w14:textId="6E4C3BA8" w:rsidR="00263EC1" w:rsidRDefault="00263EC1"/>
    <w:p w14:paraId="7D999F61" w14:textId="0984361E" w:rsidR="00263EC1" w:rsidRDefault="00263EC1"/>
    <w:p w14:paraId="301CC357" w14:textId="5A7E9B0C" w:rsidR="00263EC1" w:rsidRDefault="00263EC1"/>
    <w:p w14:paraId="460F0F46" w14:textId="4AC9CA32" w:rsidR="00263EC1" w:rsidRDefault="00263EC1"/>
    <w:p w14:paraId="3A5EAADE" w14:textId="5CCDE428" w:rsidR="00263EC1" w:rsidRDefault="00263EC1"/>
    <w:p w14:paraId="61B6C6BE" w14:textId="3BF35CA9" w:rsidR="00263EC1" w:rsidRDefault="00263EC1"/>
    <w:p w14:paraId="02369FFB" w14:textId="04A418D5" w:rsidR="00263EC1" w:rsidRDefault="00263EC1"/>
    <w:p w14:paraId="26596326" w14:textId="4E3D6304" w:rsidR="00263EC1" w:rsidRDefault="00263EC1"/>
    <w:p w14:paraId="240C6037" w14:textId="09D3F25A" w:rsidR="00263EC1" w:rsidRDefault="00263EC1"/>
    <w:p w14:paraId="23052E67" w14:textId="18D1F8BE" w:rsidR="00263EC1" w:rsidRDefault="00263EC1"/>
    <w:p w14:paraId="4A4043E6" w14:textId="1E79B535" w:rsidR="00263EC1" w:rsidRDefault="00263EC1"/>
    <w:p w14:paraId="3E298640" w14:textId="5A10107A" w:rsidR="00263EC1" w:rsidRDefault="00263EC1"/>
    <w:p w14:paraId="3555003F" w14:textId="18F74841" w:rsidR="00263EC1" w:rsidRDefault="00263EC1"/>
    <w:p w14:paraId="619BB782" w14:textId="2DDBE486" w:rsidR="00263EC1" w:rsidRDefault="00263EC1"/>
    <w:p w14:paraId="67DAAA8A" w14:textId="4ACD635F" w:rsidR="00263EC1" w:rsidRDefault="00263EC1"/>
    <w:p w14:paraId="446A1B4A" w14:textId="35A5AF50" w:rsidR="00263EC1" w:rsidRDefault="00263EC1"/>
    <w:p w14:paraId="30436A34" w14:textId="254E1413" w:rsidR="00263EC1" w:rsidRDefault="00263EC1"/>
    <w:p w14:paraId="3F64E5CF" w14:textId="1CD105ED" w:rsidR="00263EC1" w:rsidRDefault="00263EC1"/>
    <w:p w14:paraId="19DD12C4" w14:textId="5125AF7C" w:rsidR="00263EC1" w:rsidRDefault="00263EC1"/>
    <w:p w14:paraId="2DCA106C" w14:textId="3BE4DA0C" w:rsidR="00263EC1" w:rsidRDefault="00263EC1"/>
    <w:p w14:paraId="558DDDE4" w14:textId="3E86645F" w:rsidR="00263EC1" w:rsidRDefault="00263EC1"/>
    <w:p w14:paraId="44C5639B" w14:textId="638B1C01" w:rsidR="00263EC1" w:rsidRDefault="00263EC1"/>
    <w:p w14:paraId="6ABE4560" w14:textId="20786D1C" w:rsidR="00263EC1" w:rsidRDefault="00263EC1"/>
    <w:p w14:paraId="5ADB0B31" w14:textId="77777777" w:rsidR="0065041C" w:rsidRDefault="0065041C"/>
    <w:p w14:paraId="7E09864C" w14:textId="20493DC1" w:rsidR="001C3F50" w:rsidRDefault="001C3F50"/>
    <w:p w14:paraId="34D2DE9E" w14:textId="4D06E3E4" w:rsidR="0065041C" w:rsidRDefault="0065041C"/>
    <w:p w14:paraId="1C61797F" w14:textId="627EC48B" w:rsidR="006A3880" w:rsidRDefault="006A3880"/>
    <w:p w14:paraId="3446E64F" w14:textId="00117208" w:rsidR="006A3880" w:rsidRDefault="006A3880"/>
    <w:p w14:paraId="38504777" w14:textId="00E33DDA" w:rsidR="006A3880" w:rsidRDefault="006A3880"/>
    <w:p w14:paraId="28C887F9" w14:textId="3DC4BEEB" w:rsidR="006A3880" w:rsidRDefault="006A3880"/>
    <w:p w14:paraId="3FDD21C6" w14:textId="77777777" w:rsidR="006A3880" w:rsidRDefault="006A3880"/>
    <w:p w14:paraId="30FC665F" w14:textId="287E8322" w:rsidR="001C3F50" w:rsidRDefault="00263EC1" w:rsidP="001C3F50">
      <w:pPr>
        <w:pStyle w:val="Nagwek1"/>
      </w:pPr>
      <w:bookmarkStart w:id="0" w:name="_Toc75867834"/>
      <w:r>
        <w:lastRenderedPageBreak/>
        <w:t>Wstęp</w:t>
      </w:r>
      <w:bookmarkEnd w:id="0"/>
    </w:p>
    <w:p w14:paraId="794C9B1F" w14:textId="774D7512" w:rsidR="001C3F50" w:rsidRDefault="001C3F50" w:rsidP="001C3F50">
      <w:pPr>
        <w:ind w:left="851"/>
        <w:rPr>
          <w:color w:val="000000" w:themeColor="text1"/>
        </w:rPr>
      </w:pPr>
      <w:r>
        <w:t xml:space="preserve">Ten dokument z opisem wersji oprogramowania zawiera informacje o </w:t>
      </w:r>
      <w:proofErr w:type="spellStart"/>
      <w:r w:rsidR="0065041C">
        <w:t>JBank</w:t>
      </w:r>
      <w:proofErr w:type="spellEnd"/>
      <w:r>
        <w:t xml:space="preserve"> w wersji </w:t>
      </w:r>
      <w:r w:rsidR="0065041C" w:rsidRPr="0065041C">
        <w:rPr>
          <w:color w:val="FF0000"/>
        </w:rPr>
        <w:t>[</w:t>
      </w:r>
      <w:r w:rsidR="00B56B38">
        <w:rPr>
          <w:color w:val="FF0000"/>
        </w:rPr>
        <w:t>0</w:t>
      </w:r>
      <w:r w:rsidR="00652484">
        <w:rPr>
          <w:color w:val="FF0000"/>
        </w:rPr>
        <w:t>.</w:t>
      </w:r>
      <w:r w:rsidR="00B56B38">
        <w:rPr>
          <w:color w:val="FF0000"/>
        </w:rPr>
        <w:t>8</w:t>
      </w:r>
      <w:r w:rsidR="0065041C" w:rsidRPr="0065041C">
        <w:rPr>
          <w:color w:val="FF0000"/>
        </w:rPr>
        <w:t>]</w:t>
      </w:r>
      <w:r w:rsidRPr="0065041C">
        <w:rPr>
          <w:color w:val="000000" w:themeColor="text1"/>
        </w:rPr>
        <w:t>.</w:t>
      </w:r>
    </w:p>
    <w:p w14:paraId="71913D41" w14:textId="6BE7E16B" w:rsidR="00283356" w:rsidRDefault="00283356" w:rsidP="001C3F50">
      <w:pPr>
        <w:ind w:left="851"/>
      </w:pPr>
    </w:p>
    <w:p w14:paraId="39BFBAFC" w14:textId="77777777" w:rsidR="00283356" w:rsidRDefault="00283356" w:rsidP="001C3F50">
      <w:pPr>
        <w:ind w:left="851"/>
      </w:pPr>
    </w:p>
    <w:p w14:paraId="7076ED1A" w14:textId="5C1E78F2" w:rsidR="00263EC1" w:rsidRDefault="00263EC1" w:rsidP="00263EC1">
      <w:pPr>
        <w:pStyle w:val="Nagwek1"/>
      </w:pPr>
      <w:bookmarkStart w:id="1" w:name="_Toc75867835"/>
      <w:r>
        <w:t>Zakres</w:t>
      </w:r>
      <w:r>
        <w:rPr>
          <w:spacing w:val="-3"/>
        </w:rPr>
        <w:t xml:space="preserve"> </w:t>
      </w:r>
      <w:r>
        <w:t>dokumentu</w:t>
      </w:r>
      <w:bookmarkEnd w:id="1"/>
    </w:p>
    <w:p w14:paraId="3A3ED108" w14:textId="77777777" w:rsidR="00652484" w:rsidRPr="00864254" w:rsidRDefault="00652484" w:rsidP="00652484">
      <w:pPr>
        <w:spacing w:before="29" w:line="276" w:lineRule="auto"/>
        <w:ind w:left="851" w:right="465"/>
        <w:rPr>
          <w:i/>
          <w:sz w:val="24"/>
          <w:szCs w:val="28"/>
        </w:rPr>
      </w:pPr>
      <w:r w:rsidRPr="00864254">
        <w:rPr>
          <w:i/>
          <w:sz w:val="24"/>
          <w:szCs w:val="28"/>
        </w:rPr>
        <w:t xml:space="preserve">System ma obejmować sprawy związane z użytkownikami takie jak: zarządzanie danymi osobowymi, przelewami, kontami użytkowników itd. System ma podawać aktualny stan konta użytkownika i pozawalać użytkownikom samodzielnie </w:t>
      </w:r>
      <w:proofErr w:type="gramStart"/>
      <w:r w:rsidRPr="00864254">
        <w:rPr>
          <w:i/>
          <w:sz w:val="24"/>
          <w:szCs w:val="28"/>
        </w:rPr>
        <w:t>dokonywać  przelewy</w:t>
      </w:r>
      <w:proofErr w:type="gramEnd"/>
      <w:r w:rsidRPr="00864254">
        <w:rPr>
          <w:i/>
          <w:sz w:val="24"/>
          <w:szCs w:val="28"/>
        </w:rPr>
        <w:t xml:space="preserve"> wewnętrzne i zewnętrzne. </w:t>
      </w:r>
    </w:p>
    <w:p w14:paraId="16E5F94C" w14:textId="77777777" w:rsidR="00652484" w:rsidRPr="00864254" w:rsidRDefault="00652484" w:rsidP="00652484">
      <w:pPr>
        <w:spacing w:before="29" w:line="276" w:lineRule="auto"/>
        <w:ind w:left="851" w:right="465"/>
        <w:rPr>
          <w:i/>
          <w:sz w:val="20"/>
        </w:rPr>
      </w:pPr>
    </w:p>
    <w:p w14:paraId="0F99A6D6" w14:textId="0A92BDDB" w:rsidR="00652484" w:rsidRDefault="00652484" w:rsidP="00652484">
      <w:pPr>
        <w:spacing w:before="29" w:line="276" w:lineRule="auto"/>
        <w:ind w:left="851" w:right="465"/>
        <w:rPr>
          <w:i/>
          <w:sz w:val="24"/>
          <w:szCs w:val="28"/>
        </w:rPr>
      </w:pPr>
      <w:r w:rsidRPr="00864254">
        <w:rPr>
          <w:i/>
          <w:sz w:val="24"/>
          <w:szCs w:val="28"/>
        </w:rPr>
        <w:t xml:space="preserve">Całkowite wykonanie projektu przewidywane jest na </w:t>
      </w:r>
      <w:r w:rsidRPr="00864254">
        <w:rPr>
          <w:i/>
          <w:color w:val="FF0000"/>
          <w:sz w:val="24"/>
          <w:szCs w:val="28"/>
        </w:rPr>
        <w:t xml:space="preserve">[Podać miesiąc i rok] </w:t>
      </w:r>
      <w:r w:rsidRPr="00864254">
        <w:rPr>
          <w:i/>
          <w:sz w:val="24"/>
          <w:szCs w:val="28"/>
        </w:rPr>
        <w:t xml:space="preserve">roku i zamyka się w kwocie </w:t>
      </w:r>
      <w:r w:rsidRPr="00864254">
        <w:rPr>
          <w:i/>
          <w:color w:val="FF0000"/>
          <w:sz w:val="24"/>
          <w:szCs w:val="28"/>
        </w:rPr>
        <w:t>[Podać kwotę]</w:t>
      </w:r>
      <w:r w:rsidRPr="00864254">
        <w:rPr>
          <w:i/>
          <w:sz w:val="24"/>
          <w:szCs w:val="28"/>
        </w:rPr>
        <w:t>.</w:t>
      </w:r>
    </w:p>
    <w:p w14:paraId="3A8A2079" w14:textId="77777777" w:rsidR="00283356" w:rsidRPr="00864254" w:rsidRDefault="00283356" w:rsidP="00652484">
      <w:pPr>
        <w:spacing w:before="29" w:line="276" w:lineRule="auto"/>
        <w:ind w:left="851" w:right="465"/>
        <w:rPr>
          <w:i/>
          <w:sz w:val="24"/>
          <w:szCs w:val="28"/>
        </w:rPr>
      </w:pPr>
    </w:p>
    <w:p w14:paraId="5E9783F3" w14:textId="600F11CF" w:rsidR="00263EC1" w:rsidRDefault="00263EC1" w:rsidP="00263EC1">
      <w:pPr>
        <w:pStyle w:val="Nagwek1"/>
      </w:pPr>
      <w:bookmarkStart w:id="2" w:name="_Toc75867836"/>
      <w:r>
        <w:t>Informacj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wersji/</w:t>
      </w:r>
      <w:proofErr w:type="spellStart"/>
      <w:r>
        <w:t>release</w:t>
      </w:r>
      <w:proofErr w:type="spellEnd"/>
      <w:r>
        <w:rPr>
          <w:spacing w:val="-4"/>
        </w:rPr>
        <w:t xml:space="preserve"> </w:t>
      </w:r>
      <w:r>
        <w:t>aplikacji</w:t>
      </w:r>
      <w:bookmarkEnd w:id="2"/>
    </w:p>
    <w:p w14:paraId="3D2B0D76" w14:textId="77777777" w:rsidR="00652484" w:rsidRPr="00652484" w:rsidRDefault="00652484" w:rsidP="00652484"/>
    <w:tbl>
      <w:tblPr>
        <w:tblStyle w:val="Tabela-Siatk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979"/>
        <w:gridCol w:w="2127"/>
        <w:gridCol w:w="2551"/>
        <w:gridCol w:w="1701"/>
        <w:gridCol w:w="987"/>
      </w:tblGrid>
      <w:tr w:rsidR="00652484" w14:paraId="04E4FC1E" w14:textId="77777777" w:rsidTr="004E47F2">
        <w:trPr>
          <w:jc w:val="center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D0ABA" w14:textId="2F2EBC7A" w:rsidR="00652484" w:rsidRPr="004E47F2" w:rsidRDefault="00652484">
            <w:pPr>
              <w:rPr>
                <w:b/>
              </w:rPr>
            </w:pPr>
            <w:proofErr w:type="spellStart"/>
            <w:r w:rsidRPr="004E47F2">
              <w:rPr>
                <w:b/>
              </w:rPr>
              <w:t>Tytuł</w:t>
            </w:r>
            <w:proofErr w:type="spellEnd"/>
          </w:p>
        </w:tc>
        <w:tc>
          <w:tcPr>
            <w:tcW w:w="39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4948" w14:textId="21CC31C3" w:rsidR="00652484" w:rsidRPr="004E47F2" w:rsidRDefault="00652484">
            <w:proofErr w:type="spellStart"/>
            <w:r w:rsidRPr="004E47F2">
              <w:t>JBank</w:t>
            </w:r>
            <w:proofErr w:type="spellEnd"/>
          </w:p>
        </w:tc>
      </w:tr>
      <w:tr w:rsidR="00652484" w14:paraId="7D4B971F" w14:textId="77777777" w:rsidTr="004E47F2">
        <w:trPr>
          <w:jc w:val="center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BDC6" w14:textId="257BF583" w:rsidR="00652484" w:rsidRPr="004E47F2" w:rsidRDefault="00652484">
            <w:pPr>
              <w:rPr>
                <w:b/>
              </w:rPr>
            </w:pPr>
            <w:proofErr w:type="spellStart"/>
            <w:r w:rsidRPr="004E47F2">
              <w:rPr>
                <w:b/>
              </w:rPr>
              <w:t>Opis</w:t>
            </w:r>
            <w:proofErr w:type="spellEnd"/>
          </w:p>
        </w:tc>
        <w:tc>
          <w:tcPr>
            <w:tcW w:w="39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3B94" w14:textId="22875121" w:rsidR="00652484" w:rsidRPr="004E47F2" w:rsidRDefault="00652484">
            <w:pPr>
              <w:rPr>
                <w:lang w:val="pl-PL"/>
              </w:rPr>
            </w:pPr>
            <w:r w:rsidRPr="004E47F2">
              <w:rPr>
                <w:lang w:val="pl-PL"/>
              </w:rPr>
              <w:t xml:space="preserve">Informacje o wersji aplikacji </w:t>
            </w:r>
            <w:proofErr w:type="spellStart"/>
            <w:r w:rsidRPr="004E47F2">
              <w:rPr>
                <w:lang w:val="pl-PL"/>
              </w:rPr>
              <w:t>JBank</w:t>
            </w:r>
            <w:proofErr w:type="spellEnd"/>
          </w:p>
        </w:tc>
      </w:tr>
      <w:tr w:rsidR="00652484" w14:paraId="0444506C" w14:textId="77777777" w:rsidTr="004E47F2">
        <w:trPr>
          <w:jc w:val="center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9E63" w14:textId="59585552" w:rsidR="00652484" w:rsidRPr="004E47F2" w:rsidRDefault="00652484">
            <w:pPr>
              <w:rPr>
                <w:b/>
              </w:rPr>
            </w:pPr>
            <w:r w:rsidRPr="004E47F2">
              <w:rPr>
                <w:b/>
              </w:rPr>
              <w:t xml:space="preserve">Data </w:t>
            </w:r>
            <w:proofErr w:type="spellStart"/>
            <w:r w:rsidRPr="004E47F2">
              <w:rPr>
                <w:b/>
              </w:rPr>
              <w:t>tworzenia</w:t>
            </w:r>
            <w:proofErr w:type="spellEnd"/>
          </w:p>
        </w:tc>
        <w:tc>
          <w:tcPr>
            <w:tcW w:w="39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03E5" w14:textId="2C73E096" w:rsidR="00652484" w:rsidRPr="004E47F2" w:rsidRDefault="00652484">
            <w:r w:rsidRPr="004E47F2">
              <w:t>29.06.2021</w:t>
            </w:r>
          </w:p>
        </w:tc>
      </w:tr>
      <w:tr w:rsidR="00652484" w14:paraId="73335693" w14:textId="77777777" w:rsidTr="004E47F2">
        <w:trPr>
          <w:jc w:val="center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E5D2" w14:textId="78A8A8F1" w:rsidR="00652484" w:rsidRPr="004E47F2" w:rsidRDefault="00652484">
            <w:pPr>
              <w:rPr>
                <w:b/>
              </w:rPr>
            </w:pPr>
            <w:proofErr w:type="spellStart"/>
            <w:r w:rsidRPr="004E47F2">
              <w:rPr>
                <w:b/>
              </w:rPr>
              <w:t>Utrzymywane</w:t>
            </w:r>
            <w:proofErr w:type="spellEnd"/>
            <w:r w:rsidRPr="004E47F2">
              <w:rPr>
                <w:b/>
              </w:rPr>
              <w:t xml:space="preserve"> </w:t>
            </w:r>
            <w:proofErr w:type="spellStart"/>
            <w:r w:rsidRPr="004E47F2">
              <w:rPr>
                <w:b/>
              </w:rPr>
              <w:t>przez</w:t>
            </w:r>
            <w:proofErr w:type="spellEnd"/>
          </w:p>
        </w:tc>
        <w:tc>
          <w:tcPr>
            <w:tcW w:w="39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9809" w14:textId="0D1E3D4C" w:rsidR="00652484" w:rsidRPr="004E47F2" w:rsidRDefault="004E47F2">
            <w:r w:rsidRPr="004E47F2">
              <w:t>Oleksandr Teletskyi, Szymon Soroń</w:t>
            </w:r>
          </w:p>
        </w:tc>
      </w:tr>
      <w:tr w:rsidR="004E47F2" w14:paraId="6C3593A8" w14:textId="77777777" w:rsidTr="004E47F2">
        <w:trPr>
          <w:jc w:val="center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D4648" w14:textId="3ACDB2D1" w:rsidR="00652484" w:rsidRPr="004E47F2" w:rsidRDefault="004E47F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4E47F2">
              <w:rPr>
                <w:rFonts w:asciiTheme="minorHAnsi" w:hAnsiTheme="minorHAnsi" w:cstheme="minorHAnsi"/>
                <w:b/>
              </w:rPr>
              <w:t>Numer</w:t>
            </w:r>
            <w:proofErr w:type="spellEnd"/>
            <w:r w:rsidRPr="004E47F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E47F2">
              <w:rPr>
                <w:rFonts w:asciiTheme="minorHAnsi" w:hAnsiTheme="minorHAnsi" w:cstheme="minorHAnsi"/>
                <w:b/>
              </w:rPr>
              <w:t>wersji</w:t>
            </w:r>
            <w:proofErr w:type="spellEnd"/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DFBD1" w14:textId="07C65994" w:rsidR="00652484" w:rsidRPr="004E47F2" w:rsidRDefault="004E47F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4E47F2">
              <w:rPr>
                <w:rFonts w:asciiTheme="minorHAnsi" w:hAnsiTheme="minorHAnsi" w:cstheme="minorHAnsi"/>
                <w:b/>
              </w:rPr>
              <w:t>Zmodyfikowane</w:t>
            </w:r>
            <w:proofErr w:type="spellEnd"/>
            <w:r w:rsidRPr="004E47F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E47F2">
              <w:rPr>
                <w:rFonts w:asciiTheme="minorHAnsi" w:hAnsiTheme="minorHAnsi" w:cstheme="minorHAnsi"/>
                <w:b/>
              </w:rPr>
              <w:t>przez</w:t>
            </w:r>
            <w:proofErr w:type="spellEnd"/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25B97" w14:textId="39FD3777" w:rsidR="00652484" w:rsidRPr="004E47F2" w:rsidRDefault="004E47F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4E47F2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Dokonane</w:t>
            </w:r>
            <w:proofErr w:type="spellEnd"/>
            <w:r w:rsidRPr="004E47F2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E47F2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modyfikacje</w:t>
            </w:r>
            <w:proofErr w:type="spell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08174" w14:textId="33C38A13" w:rsidR="00652484" w:rsidRPr="004E47F2" w:rsidRDefault="004E47F2">
            <w:pPr>
              <w:rPr>
                <w:b/>
              </w:rPr>
            </w:pPr>
            <w:r w:rsidRPr="004E47F2">
              <w:rPr>
                <w:b/>
              </w:rPr>
              <w:t xml:space="preserve">Data </w:t>
            </w:r>
            <w:proofErr w:type="spellStart"/>
            <w:r w:rsidRPr="004E47F2">
              <w:rPr>
                <w:b/>
              </w:rPr>
              <w:t>modyfikacji</w:t>
            </w:r>
            <w:proofErr w:type="spellEnd"/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1190" w14:textId="77777777" w:rsidR="00652484" w:rsidRPr="004E47F2" w:rsidRDefault="00652484">
            <w:pPr>
              <w:rPr>
                <w:b/>
              </w:rPr>
            </w:pPr>
            <w:r w:rsidRPr="004E47F2">
              <w:rPr>
                <w:b/>
              </w:rPr>
              <w:t>Status</w:t>
            </w:r>
          </w:p>
        </w:tc>
      </w:tr>
      <w:tr w:rsidR="004E47F2" w14:paraId="73887E58" w14:textId="77777777" w:rsidTr="004E47F2">
        <w:trPr>
          <w:jc w:val="center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85C5" w14:textId="1A826440" w:rsidR="00652484" w:rsidRDefault="004E47F2">
            <w:r>
              <w:t>0.1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CC94" w14:textId="4650B77B" w:rsidR="00652484" w:rsidRDefault="004E47F2">
            <w:r>
              <w:t>Oleksandr Teletskyi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26D4" w14:textId="39FC3846" w:rsidR="00652484" w:rsidRPr="004E47F2" w:rsidRDefault="004E47F2">
            <w:pPr>
              <w:rPr>
                <w:lang w:val="pl-PL"/>
              </w:rPr>
            </w:pPr>
            <w:r w:rsidRPr="004E47F2">
              <w:rPr>
                <w:lang w:val="pl-PL"/>
              </w:rPr>
              <w:t>Tworzenie podstawowych klas</w:t>
            </w:r>
            <w:r w:rsidR="00283356">
              <w:rPr>
                <w:lang w:val="pl-PL"/>
              </w:rPr>
              <w:t xml:space="preserve"> kontrolerów</w:t>
            </w:r>
            <w:r w:rsidRPr="004E47F2">
              <w:rPr>
                <w:lang w:val="pl-PL"/>
              </w:rPr>
              <w:t xml:space="preserve"> i interfejsów  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5D6B" w14:textId="28645CD7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>02.06.202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B9E0" w14:textId="484277CE" w:rsidR="00652484" w:rsidRPr="004E47F2" w:rsidRDefault="004E47F2">
            <w:pPr>
              <w:rPr>
                <w:lang w:val="pl-PL"/>
              </w:rPr>
            </w:pPr>
            <w:r>
              <w:t>final</w:t>
            </w:r>
          </w:p>
        </w:tc>
      </w:tr>
      <w:tr w:rsidR="004E47F2" w14:paraId="2FCA3574" w14:textId="77777777" w:rsidTr="004E47F2">
        <w:trPr>
          <w:jc w:val="center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EA1C" w14:textId="5E90A330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>0.2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138E" w14:textId="30BE3080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>Oleksandr Teletskyi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1132" w14:textId="666E2861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>Dodanie do aplikacji bibliotek JDBC do połączenia z bazą danych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6024" w14:textId="2C18D74C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>06.06.202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08AA" w14:textId="244E72DB" w:rsidR="00652484" w:rsidRPr="004E47F2" w:rsidRDefault="004E47F2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final</w:t>
            </w:r>
            <w:proofErr w:type="spellEnd"/>
          </w:p>
        </w:tc>
      </w:tr>
      <w:tr w:rsidR="004E47F2" w14:paraId="2022FC30" w14:textId="77777777" w:rsidTr="004E47F2">
        <w:trPr>
          <w:jc w:val="center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78DB" w14:textId="758EC64A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>0.3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61F8" w14:textId="60D9AECE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>Oleksandr Teletskyi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3D0A" w14:textId="5F75B2B6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 xml:space="preserve">Tworzenie graficznych interfejsów za pomocą biblioteki </w:t>
            </w:r>
            <w:proofErr w:type="spellStart"/>
            <w:r>
              <w:rPr>
                <w:lang w:val="pl-PL"/>
              </w:rPr>
              <w:t>JavaFX</w:t>
            </w:r>
            <w:proofErr w:type="spell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6938" w14:textId="72A4CCB3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>07.06.202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7937" w14:textId="3CBF9E0B" w:rsidR="00652484" w:rsidRPr="004E47F2" w:rsidRDefault="004E47F2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final</w:t>
            </w:r>
            <w:proofErr w:type="spellEnd"/>
          </w:p>
        </w:tc>
      </w:tr>
      <w:tr w:rsidR="004E47F2" w14:paraId="005800B6" w14:textId="77777777" w:rsidTr="004E47F2">
        <w:trPr>
          <w:jc w:val="center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82AB" w14:textId="436E5D05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>0.4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D407" w14:textId="453FAA2A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>Szymon Soroń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FEC3" w14:textId="31022C1E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 xml:space="preserve">Napisanie głównej </w:t>
            </w:r>
            <w:proofErr w:type="gramStart"/>
            <w:r>
              <w:rPr>
                <w:lang w:val="pl-PL"/>
              </w:rPr>
              <w:t>klasy</w:t>
            </w:r>
            <w:proofErr w:type="gramEnd"/>
            <w:r>
              <w:rPr>
                <w:lang w:val="pl-PL"/>
              </w:rPr>
              <w:t xml:space="preserve"> która zarządza połączeniem i pobieranie informacji z bazy danych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602B" w14:textId="1187B157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>10.06.202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4FF4" w14:textId="617382B3" w:rsidR="00652484" w:rsidRPr="004E47F2" w:rsidRDefault="004E47F2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final</w:t>
            </w:r>
            <w:proofErr w:type="spellEnd"/>
          </w:p>
        </w:tc>
      </w:tr>
      <w:tr w:rsidR="004E47F2" w14:paraId="7B64C4E0" w14:textId="77777777" w:rsidTr="004E47F2">
        <w:trPr>
          <w:jc w:val="center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FB04" w14:textId="7CC1CC67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>0.5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AB70" w14:textId="4D03AC6C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>Szymon Soroń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A787" w14:textId="32B03325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 xml:space="preserve">Modyfikacja interfejsów graficznych 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B697" w14:textId="6983C907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>14.06.202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A2CF" w14:textId="70830112" w:rsidR="00652484" w:rsidRPr="004E47F2" w:rsidRDefault="004E47F2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final</w:t>
            </w:r>
            <w:proofErr w:type="spellEnd"/>
          </w:p>
        </w:tc>
      </w:tr>
      <w:tr w:rsidR="004E47F2" w14:paraId="2004B280" w14:textId="77777777" w:rsidTr="004E47F2">
        <w:trPr>
          <w:jc w:val="center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B1DF" w14:textId="65074B80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>0.6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9273" w14:textId="132B3379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>Oleksandr Teletskyi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28D4" w14:textId="5A895BC9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 xml:space="preserve">Napisanie </w:t>
            </w:r>
            <w:proofErr w:type="gramStart"/>
            <w:r>
              <w:rPr>
                <w:lang w:val="pl-PL"/>
              </w:rPr>
              <w:t>serwisu</w:t>
            </w:r>
            <w:proofErr w:type="gramEnd"/>
            <w:r>
              <w:rPr>
                <w:lang w:val="pl-PL"/>
              </w:rPr>
              <w:t xml:space="preserve"> który zarządza przelewami (Serwis przelewów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522B" w14:textId="26ADE4E8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>15.06.202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E68F" w14:textId="0FF96C90" w:rsidR="00652484" w:rsidRPr="004E47F2" w:rsidRDefault="004E47F2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final</w:t>
            </w:r>
            <w:proofErr w:type="spellEnd"/>
          </w:p>
        </w:tc>
      </w:tr>
      <w:tr w:rsidR="004E47F2" w14:paraId="575D20A1" w14:textId="77777777" w:rsidTr="004E47F2">
        <w:trPr>
          <w:jc w:val="center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94F7" w14:textId="04B16D25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>0.7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B7FA" w14:textId="31689197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>Oleksandr Teletskyi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A931" w14:textId="2725ADA8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 xml:space="preserve">Dodanie </w:t>
            </w:r>
            <w:proofErr w:type="gramStart"/>
            <w:r>
              <w:rPr>
                <w:lang w:val="pl-PL"/>
              </w:rPr>
              <w:t>klasy</w:t>
            </w:r>
            <w:proofErr w:type="gramEnd"/>
            <w:r>
              <w:rPr>
                <w:lang w:val="pl-PL"/>
              </w:rPr>
              <w:t xml:space="preserve"> która zarządza plikami systemu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F8F" w14:textId="1F3C6789" w:rsidR="00652484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>17.06.202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F3DC" w14:textId="22CB32CD" w:rsidR="00652484" w:rsidRPr="004E47F2" w:rsidRDefault="004E47F2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final</w:t>
            </w:r>
            <w:proofErr w:type="spellEnd"/>
          </w:p>
        </w:tc>
      </w:tr>
      <w:tr w:rsidR="004E47F2" w14:paraId="40E986A6" w14:textId="77777777" w:rsidTr="004E47F2">
        <w:trPr>
          <w:jc w:val="center"/>
        </w:trPr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6247" w14:textId="1EEB1F63" w:rsidR="004E47F2" w:rsidRDefault="004E47F2">
            <w:r>
              <w:t>0.8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1216" w14:textId="1B9C332F" w:rsidR="004E47F2" w:rsidRDefault="004E47F2">
            <w:r>
              <w:t>Szymon Soroń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BD17" w14:textId="314E181B" w:rsidR="004E47F2" w:rsidRPr="004E47F2" w:rsidRDefault="004E47F2">
            <w:pPr>
              <w:rPr>
                <w:lang w:val="pl-PL"/>
              </w:rPr>
            </w:pPr>
            <w:r w:rsidRPr="004E47F2">
              <w:rPr>
                <w:lang w:val="pl-PL"/>
              </w:rPr>
              <w:t>Modyfikacja interfejsów graficznych zgodnie z</w:t>
            </w:r>
            <w:r>
              <w:rPr>
                <w:lang w:val="pl-PL"/>
              </w:rPr>
              <w:t>e specyfikacją wymagań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1929" w14:textId="551F0AD4" w:rsidR="004E47F2" w:rsidRPr="004E47F2" w:rsidRDefault="004E47F2">
            <w:pPr>
              <w:rPr>
                <w:lang w:val="pl-PL"/>
              </w:rPr>
            </w:pPr>
            <w:r>
              <w:rPr>
                <w:lang w:val="pl-PL"/>
              </w:rPr>
              <w:t>20.06.202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12C2" w14:textId="19962627" w:rsidR="004E47F2" w:rsidRPr="004E47F2" w:rsidRDefault="004E47F2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final</w:t>
            </w:r>
            <w:proofErr w:type="spellEnd"/>
          </w:p>
        </w:tc>
      </w:tr>
    </w:tbl>
    <w:p w14:paraId="256E37B0" w14:textId="709AEED4" w:rsidR="00652484" w:rsidRDefault="00652484" w:rsidP="00652484"/>
    <w:p w14:paraId="143F56B6" w14:textId="78A1CAE8" w:rsidR="00283356" w:rsidRDefault="00283356" w:rsidP="00652484"/>
    <w:p w14:paraId="71F222E2" w14:textId="71313B00" w:rsidR="00283356" w:rsidRDefault="00283356" w:rsidP="00652484"/>
    <w:p w14:paraId="08B1556E" w14:textId="381BABC1" w:rsidR="00283356" w:rsidRDefault="00283356" w:rsidP="00652484"/>
    <w:p w14:paraId="1898ED7F" w14:textId="61200B7B" w:rsidR="00283356" w:rsidRDefault="00283356" w:rsidP="00652484"/>
    <w:p w14:paraId="25654DF8" w14:textId="081D42A9" w:rsidR="00283356" w:rsidRDefault="00283356" w:rsidP="00652484"/>
    <w:p w14:paraId="6592F6FA" w14:textId="232E1D31" w:rsidR="00283356" w:rsidRDefault="00283356" w:rsidP="00652484"/>
    <w:p w14:paraId="3B22B10D" w14:textId="7EAEE6D8" w:rsidR="00283356" w:rsidRDefault="00283356" w:rsidP="00652484"/>
    <w:p w14:paraId="16DAFB5C" w14:textId="67D20C97" w:rsidR="00283356" w:rsidRDefault="00283356" w:rsidP="00652484"/>
    <w:p w14:paraId="0039EFA6" w14:textId="1E03DEFD" w:rsidR="00283356" w:rsidRDefault="00283356" w:rsidP="00652484"/>
    <w:p w14:paraId="7C8F99B1" w14:textId="3FA78337" w:rsidR="00283356" w:rsidRDefault="00283356" w:rsidP="00652484"/>
    <w:p w14:paraId="1861A5FB" w14:textId="77777777" w:rsidR="00283356" w:rsidRPr="00652484" w:rsidRDefault="00283356" w:rsidP="00652484"/>
    <w:p w14:paraId="2A097C15" w14:textId="5A998866" w:rsidR="00263EC1" w:rsidRDefault="00263EC1" w:rsidP="00263EC1">
      <w:pPr>
        <w:pStyle w:val="Nagwek1"/>
      </w:pPr>
      <w:bookmarkStart w:id="3" w:name="_Toc75867837"/>
      <w:r>
        <w:t>Charakterystyka</w:t>
      </w:r>
      <w:r>
        <w:rPr>
          <w:spacing w:val="-5"/>
        </w:rPr>
        <w:t xml:space="preserve"> </w:t>
      </w:r>
      <w:r>
        <w:t>komponentów/pakietów</w:t>
      </w:r>
      <w:bookmarkEnd w:id="3"/>
    </w:p>
    <w:p w14:paraId="4F128B31" w14:textId="05FD3422" w:rsidR="00283356" w:rsidRPr="00283356" w:rsidRDefault="00283356" w:rsidP="00283356"/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93"/>
        <w:gridCol w:w="1116"/>
        <w:gridCol w:w="5236"/>
      </w:tblGrid>
      <w:tr w:rsidR="00283356" w14:paraId="6CE28A57" w14:textId="77777777" w:rsidTr="00283356">
        <w:trPr>
          <w:jc w:val="center"/>
        </w:trPr>
        <w:tc>
          <w:tcPr>
            <w:tcW w:w="3115" w:type="dxa"/>
          </w:tcPr>
          <w:p w14:paraId="22716988" w14:textId="575C7063" w:rsidR="00283356" w:rsidRDefault="00283356" w:rsidP="00B56B38">
            <w:proofErr w:type="spellStart"/>
            <w:r>
              <w:t>Nazwa</w:t>
            </w:r>
            <w:proofErr w:type="spellEnd"/>
          </w:p>
        </w:tc>
        <w:tc>
          <w:tcPr>
            <w:tcW w:w="708" w:type="dxa"/>
          </w:tcPr>
          <w:p w14:paraId="3BBAB2F6" w14:textId="44DDD25E" w:rsidR="00283356" w:rsidRPr="00283356" w:rsidRDefault="00283356" w:rsidP="00B56B38">
            <w:proofErr w:type="spellStart"/>
            <w:r>
              <w:t>Typ</w:t>
            </w:r>
            <w:proofErr w:type="spellEnd"/>
          </w:p>
        </w:tc>
        <w:tc>
          <w:tcPr>
            <w:tcW w:w="5522" w:type="dxa"/>
          </w:tcPr>
          <w:p w14:paraId="73EA3948" w14:textId="6913E811" w:rsidR="00283356" w:rsidRPr="00283356" w:rsidRDefault="00283356" w:rsidP="00B56B38">
            <w:pPr>
              <w:rPr>
                <w:lang w:val="pl-PL"/>
              </w:rPr>
            </w:pPr>
            <w:r w:rsidRPr="00283356">
              <w:rPr>
                <w:lang w:val="pl-PL"/>
              </w:rPr>
              <w:t>Opis</w:t>
            </w:r>
          </w:p>
        </w:tc>
      </w:tr>
      <w:tr w:rsidR="00283356" w14:paraId="1D52B6EA" w14:textId="77777777" w:rsidTr="00283356">
        <w:trPr>
          <w:jc w:val="center"/>
        </w:trPr>
        <w:tc>
          <w:tcPr>
            <w:tcW w:w="3115" w:type="dxa"/>
          </w:tcPr>
          <w:p w14:paraId="49E22B35" w14:textId="7CE9B4F9" w:rsidR="00283356" w:rsidRDefault="00283356" w:rsidP="00B56B38">
            <w:r>
              <w:t>controller</w:t>
            </w:r>
          </w:p>
        </w:tc>
        <w:tc>
          <w:tcPr>
            <w:tcW w:w="708" w:type="dxa"/>
          </w:tcPr>
          <w:p w14:paraId="65036ECC" w14:textId="243725FE" w:rsidR="00283356" w:rsidRPr="00283356" w:rsidRDefault="00283356" w:rsidP="00B56B38">
            <w:proofErr w:type="spellStart"/>
            <w:r>
              <w:t>pakiet</w:t>
            </w:r>
            <w:proofErr w:type="spellEnd"/>
          </w:p>
        </w:tc>
        <w:tc>
          <w:tcPr>
            <w:tcW w:w="5522" w:type="dxa"/>
          </w:tcPr>
          <w:p w14:paraId="04A076FC" w14:textId="04705898" w:rsidR="00283356" w:rsidRPr="00283356" w:rsidRDefault="00283356" w:rsidP="00B56B38">
            <w:pPr>
              <w:rPr>
                <w:lang w:val="pl-PL"/>
              </w:rPr>
            </w:pPr>
            <w:r w:rsidRPr="00283356">
              <w:rPr>
                <w:lang w:val="pl-PL"/>
              </w:rPr>
              <w:t xml:space="preserve">Pakiet klas kontrolerów które </w:t>
            </w:r>
            <w:r>
              <w:rPr>
                <w:lang w:val="pl-PL"/>
              </w:rPr>
              <w:t>zarządzają każdym okienkiem aplikacji</w:t>
            </w:r>
          </w:p>
        </w:tc>
      </w:tr>
      <w:tr w:rsidR="00283356" w14:paraId="6619FF4E" w14:textId="77777777" w:rsidTr="00283356">
        <w:trPr>
          <w:jc w:val="center"/>
        </w:trPr>
        <w:tc>
          <w:tcPr>
            <w:tcW w:w="3115" w:type="dxa"/>
          </w:tcPr>
          <w:p w14:paraId="093FF0F3" w14:textId="6D774BE4" w:rsidR="00283356" w:rsidRDefault="00283356" w:rsidP="00B56B38">
            <w:r>
              <w:t>main</w:t>
            </w:r>
          </w:p>
        </w:tc>
        <w:tc>
          <w:tcPr>
            <w:tcW w:w="708" w:type="dxa"/>
          </w:tcPr>
          <w:p w14:paraId="57B78251" w14:textId="46E732E3" w:rsidR="00283356" w:rsidRPr="00283356" w:rsidRDefault="00283356" w:rsidP="00B56B38">
            <w:proofErr w:type="spellStart"/>
            <w:r>
              <w:t>pakiet</w:t>
            </w:r>
            <w:proofErr w:type="spellEnd"/>
          </w:p>
        </w:tc>
        <w:tc>
          <w:tcPr>
            <w:tcW w:w="5522" w:type="dxa"/>
          </w:tcPr>
          <w:p w14:paraId="750B47C2" w14:textId="4FBE6F0F" w:rsidR="00283356" w:rsidRPr="00283356" w:rsidRDefault="00283356" w:rsidP="00B56B38">
            <w:pPr>
              <w:rPr>
                <w:lang w:val="pl-PL"/>
              </w:rPr>
            </w:pPr>
            <w:proofErr w:type="gramStart"/>
            <w:r w:rsidRPr="00283356">
              <w:rPr>
                <w:lang w:val="pl-PL"/>
              </w:rPr>
              <w:t>Pakiet</w:t>
            </w:r>
            <w:proofErr w:type="gramEnd"/>
            <w:r w:rsidRPr="00283356">
              <w:rPr>
                <w:lang w:val="pl-PL"/>
              </w:rPr>
              <w:t xml:space="preserve"> w którym dokonuję s</w:t>
            </w:r>
            <w:r>
              <w:rPr>
                <w:lang w:val="pl-PL"/>
              </w:rPr>
              <w:t>ię inicjalizacja programu</w:t>
            </w:r>
          </w:p>
        </w:tc>
      </w:tr>
      <w:tr w:rsidR="00283356" w14:paraId="1125127A" w14:textId="77777777" w:rsidTr="00283356">
        <w:trPr>
          <w:jc w:val="center"/>
        </w:trPr>
        <w:tc>
          <w:tcPr>
            <w:tcW w:w="3115" w:type="dxa"/>
          </w:tcPr>
          <w:p w14:paraId="0E6437E5" w14:textId="2FA5A8CD" w:rsidR="00283356" w:rsidRDefault="00283356" w:rsidP="00B56B38">
            <w:r>
              <w:t>style</w:t>
            </w:r>
          </w:p>
        </w:tc>
        <w:tc>
          <w:tcPr>
            <w:tcW w:w="708" w:type="dxa"/>
          </w:tcPr>
          <w:p w14:paraId="01DED0D6" w14:textId="2E980469" w:rsidR="00283356" w:rsidRPr="00283356" w:rsidRDefault="00283356" w:rsidP="00B56B38">
            <w:proofErr w:type="spellStart"/>
            <w:r>
              <w:t>pakiet</w:t>
            </w:r>
            <w:proofErr w:type="spellEnd"/>
          </w:p>
        </w:tc>
        <w:tc>
          <w:tcPr>
            <w:tcW w:w="5522" w:type="dxa"/>
          </w:tcPr>
          <w:p w14:paraId="35C0F687" w14:textId="360F3E89" w:rsidR="00283356" w:rsidRPr="00283356" w:rsidRDefault="00283356" w:rsidP="00B56B38">
            <w:pPr>
              <w:rPr>
                <w:lang w:val="pl-PL"/>
              </w:rPr>
            </w:pPr>
            <w:proofErr w:type="gramStart"/>
            <w:r w:rsidRPr="00283356">
              <w:rPr>
                <w:lang w:val="pl-PL"/>
              </w:rPr>
              <w:t>Pakiet</w:t>
            </w:r>
            <w:proofErr w:type="gramEnd"/>
            <w:r w:rsidRPr="00283356">
              <w:rPr>
                <w:lang w:val="pl-PL"/>
              </w:rPr>
              <w:t xml:space="preserve"> który posiada style o</w:t>
            </w:r>
            <w:r>
              <w:rPr>
                <w:lang w:val="pl-PL"/>
              </w:rPr>
              <w:t>kienek aplikacji</w:t>
            </w:r>
          </w:p>
        </w:tc>
      </w:tr>
      <w:tr w:rsidR="00283356" w14:paraId="2B5A5D1A" w14:textId="77777777" w:rsidTr="00283356">
        <w:trPr>
          <w:jc w:val="center"/>
        </w:trPr>
        <w:tc>
          <w:tcPr>
            <w:tcW w:w="3115" w:type="dxa"/>
          </w:tcPr>
          <w:p w14:paraId="56429934" w14:textId="7899E98A" w:rsidR="00283356" w:rsidRDefault="00283356" w:rsidP="00B56B38">
            <w:r>
              <w:t>testing</w:t>
            </w:r>
          </w:p>
        </w:tc>
        <w:tc>
          <w:tcPr>
            <w:tcW w:w="708" w:type="dxa"/>
          </w:tcPr>
          <w:p w14:paraId="449CD399" w14:textId="18EDF0BC" w:rsidR="00283356" w:rsidRPr="00283356" w:rsidRDefault="00283356" w:rsidP="00B56B38">
            <w:proofErr w:type="spellStart"/>
            <w:r>
              <w:t>pakiet</w:t>
            </w:r>
            <w:proofErr w:type="spellEnd"/>
          </w:p>
        </w:tc>
        <w:tc>
          <w:tcPr>
            <w:tcW w:w="5522" w:type="dxa"/>
          </w:tcPr>
          <w:p w14:paraId="53FC3349" w14:textId="5BFE44A8" w:rsidR="00283356" w:rsidRPr="00283356" w:rsidRDefault="00283356" w:rsidP="00B56B38">
            <w:pPr>
              <w:rPr>
                <w:lang w:val="pl-PL"/>
              </w:rPr>
            </w:pPr>
            <w:r w:rsidRPr="00283356">
              <w:rPr>
                <w:lang w:val="pl-PL"/>
              </w:rPr>
              <w:t>Pakiet z napisanymi unit t</w:t>
            </w:r>
            <w:r>
              <w:rPr>
                <w:lang w:val="pl-PL"/>
              </w:rPr>
              <w:t>estami</w:t>
            </w:r>
          </w:p>
        </w:tc>
      </w:tr>
      <w:tr w:rsidR="00283356" w14:paraId="5A09312B" w14:textId="77777777" w:rsidTr="00283356">
        <w:trPr>
          <w:jc w:val="center"/>
        </w:trPr>
        <w:tc>
          <w:tcPr>
            <w:tcW w:w="3115" w:type="dxa"/>
          </w:tcPr>
          <w:p w14:paraId="14C98C84" w14:textId="29D167CC" w:rsidR="00283356" w:rsidRDefault="00283356" w:rsidP="00B56B38">
            <w:r>
              <w:t>utils</w:t>
            </w:r>
          </w:p>
        </w:tc>
        <w:tc>
          <w:tcPr>
            <w:tcW w:w="708" w:type="dxa"/>
          </w:tcPr>
          <w:p w14:paraId="5C71E12E" w14:textId="7B3925CC" w:rsidR="00283356" w:rsidRPr="00283356" w:rsidRDefault="00283356" w:rsidP="00B56B38">
            <w:proofErr w:type="spellStart"/>
            <w:r>
              <w:t>pakiet</w:t>
            </w:r>
            <w:proofErr w:type="spellEnd"/>
          </w:p>
        </w:tc>
        <w:tc>
          <w:tcPr>
            <w:tcW w:w="5522" w:type="dxa"/>
          </w:tcPr>
          <w:p w14:paraId="1320527D" w14:textId="4F6E7B02" w:rsidR="00283356" w:rsidRPr="00283356" w:rsidRDefault="00283356" w:rsidP="00B56B38">
            <w:pPr>
              <w:rPr>
                <w:lang w:val="pl-PL"/>
              </w:rPr>
            </w:pPr>
            <w:r w:rsidRPr="00283356">
              <w:rPr>
                <w:lang w:val="pl-PL"/>
              </w:rPr>
              <w:t>Pakiet z klasami pomocniczymi</w:t>
            </w:r>
            <w:r>
              <w:rPr>
                <w:lang w:val="pl-PL"/>
              </w:rPr>
              <w:t>,</w:t>
            </w:r>
            <w:r w:rsidRPr="00283356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na przykład klasa do </w:t>
            </w:r>
            <w:proofErr w:type="gramStart"/>
            <w:r>
              <w:rPr>
                <w:lang w:val="pl-PL"/>
              </w:rPr>
              <w:t>łączenia ,pobierania</w:t>
            </w:r>
            <w:proofErr w:type="gramEnd"/>
            <w:r>
              <w:rPr>
                <w:lang w:val="pl-PL"/>
              </w:rPr>
              <w:t xml:space="preserve"> i wysyłania informacji do bazy danych</w:t>
            </w:r>
          </w:p>
        </w:tc>
      </w:tr>
      <w:tr w:rsidR="00283356" w14:paraId="7C604607" w14:textId="77777777" w:rsidTr="00283356">
        <w:trPr>
          <w:jc w:val="center"/>
        </w:trPr>
        <w:tc>
          <w:tcPr>
            <w:tcW w:w="3115" w:type="dxa"/>
          </w:tcPr>
          <w:p w14:paraId="6FF61F81" w14:textId="4B9EE06A" w:rsidR="00283356" w:rsidRDefault="00283356" w:rsidP="00B56B38">
            <w:r>
              <w:t>utils/</w:t>
            </w:r>
            <w:proofErr w:type="spellStart"/>
            <w:r>
              <w:t>dbclasses</w:t>
            </w:r>
            <w:proofErr w:type="spellEnd"/>
          </w:p>
        </w:tc>
        <w:tc>
          <w:tcPr>
            <w:tcW w:w="708" w:type="dxa"/>
          </w:tcPr>
          <w:p w14:paraId="66B265C6" w14:textId="5A6C0A94" w:rsidR="00283356" w:rsidRPr="00283356" w:rsidRDefault="00283356" w:rsidP="00B56B38">
            <w:proofErr w:type="spellStart"/>
            <w:r>
              <w:t>pakiet</w:t>
            </w:r>
            <w:proofErr w:type="spellEnd"/>
          </w:p>
        </w:tc>
        <w:tc>
          <w:tcPr>
            <w:tcW w:w="5522" w:type="dxa"/>
          </w:tcPr>
          <w:p w14:paraId="50237C31" w14:textId="17D8794E" w:rsidR="00283356" w:rsidRPr="00283356" w:rsidRDefault="00283356" w:rsidP="00B56B38">
            <w:pPr>
              <w:rPr>
                <w:lang w:val="pl-PL"/>
              </w:rPr>
            </w:pPr>
            <w:proofErr w:type="gramStart"/>
            <w:r w:rsidRPr="00283356">
              <w:rPr>
                <w:lang w:val="pl-PL"/>
              </w:rPr>
              <w:t>Pakiet</w:t>
            </w:r>
            <w:proofErr w:type="gramEnd"/>
            <w:r w:rsidRPr="00283356">
              <w:rPr>
                <w:lang w:val="pl-PL"/>
              </w:rPr>
              <w:t xml:space="preserve"> który zawiera klasy-i</w:t>
            </w:r>
            <w:r>
              <w:rPr>
                <w:lang w:val="pl-PL"/>
              </w:rPr>
              <w:t>nterfejsy do tablic w bazie danych</w:t>
            </w:r>
          </w:p>
        </w:tc>
      </w:tr>
      <w:tr w:rsidR="00283356" w14:paraId="690BAB22" w14:textId="77777777" w:rsidTr="00283356">
        <w:trPr>
          <w:jc w:val="center"/>
        </w:trPr>
        <w:tc>
          <w:tcPr>
            <w:tcW w:w="3115" w:type="dxa"/>
          </w:tcPr>
          <w:p w14:paraId="5C79C6D7" w14:textId="74301A42" w:rsidR="00283356" w:rsidRDefault="00283356" w:rsidP="00B56B38">
            <w:r>
              <w:t>view</w:t>
            </w:r>
          </w:p>
        </w:tc>
        <w:tc>
          <w:tcPr>
            <w:tcW w:w="708" w:type="dxa"/>
          </w:tcPr>
          <w:p w14:paraId="7C336745" w14:textId="7DDEB930" w:rsidR="00283356" w:rsidRPr="00283356" w:rsidRDefault="00283356" w:rsidP="00B56B38">
            <w:proofErr w:type="spellStart"/>
            <w:r>
              <w:t>pakiet</w:t>
            </w:r>
            <w:proofErr w:type="spellEnd"/>
          </w:p>
        </w:tc>
        <w:tc>
          <w:tcPr>
            <w:tcW w:w="5522" w:type="dxa"/>
          </w:tcPr>
          <w:p w14:paraId="46CE07BD" w14:textId="64F73EDC" w:rsidR="00283356" w:rsidRPr="00283356" w:rsidRDefault="00283356" w:rsidP="00B56B38">
            <w:pPr>
              <w:rPr>
                <w:lang w:val="pl-PL"/>
              </w:rPr>
            </w:pPr>
            <w:r w:rsidRPr="00283356">
              <w:rPr>
                <w:lang w:val="pl-PL"/>
              </w:rPr>
              <w:t>Pakiet zawiera pliki FXML,</w:t>
            </w:r>
            <w:r>
              <w:rPr>
                <w:lang w:val="pl-PL"/>
              </w:rPr>
              <w:t xml:space="preserve"> które służą do tworzenia GUI aplikacji</w:t>
            </w:r>
          </w:p>
        </w:tc>
      </w:tr>
      <w:tr w:rsidR="00283356" w14:paraId="3D75ECD6" w14:textId="77777777" w:rsidTr="00283356">
        <w:trPr>
          <w:jc w:val="center"/>
        </w:trPr>
        <w:tc>
          <w:tcPr>
            <w:tcW w:w="3115" w:type="dxa"/>
          </w:tcPr>
          <w:p w14:paraId="2254D634" w14:textId="1DFBF1AF" w:rsidR="00283356" w:rsidRDefault="00283356" w:rsidP="00B56B38">
            <w:r>
              <w:t>JDBC</w:t>
            </w:r>
            <w:r w:rsidR="007226AE">
              <w:t>.jar</w:t>
            </w:r>
          </w:p>
        </w:tc>
        <w:tc>
          <w:tcPr>
            <w:tcW w:w="708" w:type="dxa"/>
          </w:tcPr>
          <w:p w14:paraId="365C0B6C" w14:textId="18CA819D" w:rsidR="00283356" w:rsidRPr="00283356" w:rsidRDefault="00283356" w:rsidP="00B56B38">
            <w:proofErr w:type="spellStart"/>
            <w:r>
              <w:t>komponent</w:t>
            </w:r>
            <w:proofErr w:type="spellEnd"/>
          </w:p>
        </w:tc>
        <w:tc>
          <w:tcPr>
            <w:tcW w:w="5522" w:type="dxa"/>
          </w:tcPr>
          <w:p w14:paraId="2BAA406A" w14:textId="656D7A67" w:rsidR="00283356" w:rsidRPr="007226AE" w:rsidRDefault="007226AE" w:rsidP="00B56B38">
            <w:pPr>
              <w:rPr>
                <w:lang w:val="pl-PL"/>
              </w:rPr>
            </w:pPr>
            <w:r w:rsidRPr="007226AE">
              <w:rPr>
                <w:lang w:val="pl-PL"/>
              </w:rPr>
              <w:t>Komponent JDBC.jar służy d</w:t>
            </w:r>
            <w:r>
              <w:rPr>
                <w:lang w:val="pl-PL"/>
              </w:rPr>
              <w:t>o łączenia z bazą danych</w:t>
            </w:r>
          </w:p>
        </w:tc>
      </w:tr>
      <w:tr w:rsidR="007226AE" w14:paraId="53D13C2F" w14:textId="77777777" w:rsidTr="00283356">
        <w:trPr>
          <w:jc w:val="center"/>
        </w:trPr>
        <w:tc>
          <w:tcPr>
            <w:tcW w:w="3115" w:type="dxa"/>
          </w:tcPr>
          <w:p w14:paraId="3AB4A5CA" w14:textId="3266BD17" w:rsidR="007226AE" w:rsidRDefault="007226AE" w:rsidP="00B56B38">
            <w:r>
              <w:t>JavaFX.jar</w:t>
            </w:r>
          </w:p>
        </w:tc>
        <w:tc>
          <w:tcPr>
            <w:tcW w:w="708" w:type="dxa"/>
          </w:tcPr>
          <w:p w14:paraId="3F490882" w14:textId="68AEEFE9" w:rsidR="007226AE" w:rsidRDefault="007226AE" w:rsidP="00B56B38">
            <w:proofErr w:type="spellStart"/>
            <w:r>
              <w:t>komponent</w:t>
            </w:r>
            <w:proofErr w:type="spellEnd"/>
          </w:p>
        </w:tc>
        <w:tc>
          <w:tcPr>
            <w:tcW w:w="5522" w:type="dxa"/>
          </w:tcPr>
          <w:p w14:paraId="6FD830B3" w14:textId="0D8221FD" w:rsidR="007226AE" w:rsidRPr="007226AE" w:rsidRDefault="007226AE" w:rsidP="00B56B38">
            <w:pPr>
              <w:rPr>
                <w:lang w:val="pl-PL"/>
              </w:rPr>
            </w:pPr>
            <w:r w:rsidRPr="007226AE">
              <w:rPr>
                <w:lang w:val="pl-PL"/>
              </w:rPr>
              <w:t>Komponent JavaFX.jar służy do</w:t>
            </w:r>
            <w:r>
              <w:rPr>
                <w:lang w:val="pl-PL"/>
              </w:rPr>
              <w:t xml:space="preserve"> tworzenia i zarządzania GUI</w:t>
            </w:r>
          </w:p>
        </w:tc>
      </w:tr>
      <w:tr w:rsidR="007226AE" w14:paraId="51495064" w14:textId="77777777" w:rsidTr="00283356">
        <w:trPr>
          <w:jc w:val="center"/>
        </w:trPr>
        <w:tc>
          <w:tcPr>
            <w:tcW w:w="3115" w:type="dxa"/>
          </w:tcPr>
          <w:p w14:paraId="27E1AD6A" w14:textId="7BF7AC08" w:rsidR="007226AE" w:rsidRDefault="007226AE" w:rsidP="00B56B38">
            <w:proofErr w:type="spellStart"/>
            <w:r>
              <w:t>Jbankdb.db</w:t>
            </w:r>
            <w:proofErr w:type="spellEnd"/>
          </w:p>
        </w:tc>
        <w:tc>
          <w:tcPr>
            <w:tcW w:w="708" w:type="dxa"/>
          </w:tcPr>
          <w:p w14:paraId="17C6943A" w14:textId="65BC83C4" w:rsidR="007226AE" w:rsidRDefault="007226AE" w:rsidP="00B56B38">
            <w:proofErr w:type="spellStart"/>
            <w:r>
              <w:t>komponent</w:t>
            </w:r>
            <w:proofErr w:type="spellEnd"/>
          </w:p>
        </w:tc>
        <w:tc>
          <w:tcPr>
            <w:tcW w:w="5522" w:type="dxa"/>
          </w:tcPr>
          <w:p w14:paraId="38312AF2" w14:textId="0C8E25D3" w:rsidR="007226AE" w:rsidRPr="007226AE" w:rsidRDefault="007226AE" w:rsidP="00B56B38">
            <w:proofErr w:type="spellStart"/>
            <w:r>
              <w:t>Lokalna</w:t>
            </w:r>
            <w:proofErr w:type="spellEnd"/>
            <w:r>
              <w:t xml:space="preserve">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SQLite</w:t>
            </w:r>
          </w:p>
        </w:tc>
      </w:tr>
    </w:tbl>
    <w:p w14:paraId="708A0052" w14:textId="77777777" w:rsidR="00283356" w:rsidRPr="00B56B38" w:rsidRDefault="00283356" w:rsidP="00B56B38"/>
    <w:p w14:paraId="2AD8B394" w14:textId="77777777" w:rsidR="00283356" w:rsidRPr="00283356" w:rsidRDefault="00283356" w:rsidP="00283356"/>
    <w:p w14:paraId="2EB33675" w14:textId="444DB93D" w:rsidR="00263EC1" w:rsidRDefault="00263EC1" w:rsidP="00263EC1">
      <w:pPr>
        <w:pStyle w:val="Nagwek1"/>
      </w:pPr>
      <w:bookmarkStart w:id="4" w:name="_Toc75867838"/>
      <w:r>
        <w:t>Diagram</w:t>
      </w:r>
      <w:r>
        <w:rPr>
          <w:spacing w:val="-3"/>
        </w:rPr>
        <w:t xml:space="preserve"> </w:t>
      </w:r>
      <w:r>
        <w:t>instalacji</w:t>
      </w:r>
      <w:r>
        <w:rPr>
          <w:spacing w:val="-2"/>
        </w:rPr>
        <w:t xml:space="preserve"> </w:t>
      </w:r>
      <w:r>
        <w:t>UML</w:t>
      </w:r>
      <w:r>
        <w:rPr>
          <w:spacing w:val="-4"/>
        </w:rPr>
        <w:t xml:space="preserve"> </w:t>
      </w:r>
      <w:r>
        <w:t>aplikacji</w:t>
      </w:r>
      <w:bookmarkEnd w:id="4"/>
    </w:p>
    <w:p w14:paraId="74C82BBA" w14:textId="59596A8F" w:rsidR="007226AE" w:rsidRDefault="00930D8E" w:rsidP="00930D8E">
      <w:pPr>
        <w:jc w:val="center"/>
      </w:pPr>
      <w:r>
        <w:rPr>
          <w:noProof/>
        </w:rPr>
        <w:drawing>
          <wp:inline distT="0" distB="0" distL="0" distR="0" wp14:anchorId="45DC8530" wp14:editId="06ABD5F4">
            <wp:extent cx="5940425" cy="2544445"/>
            <wp:effectExtent l="0" t="0" r="317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9DACC" w14:textId="61BD1A92" w:rsidR="00930D8E" w:rsidRDefault="00930D8E" w:rsidP="00930D8E">
      <w:pPr>
        <w:jc w:val="center"/>
      </w:pPr>
    </w:p>
    <w:p w14:paraId="2EB14B60" w14:textId="72796685" w:rsidR="00930D8E" w:rsidRDefault="00930D8E" w:rsidP="00930D8E">
      <w:pPr>
        <w:jc w:val="center"/>
      </w:pPr>
    </w:p>
    <w:p w14:paraId="365EE0A5" w14:textId="1C50F0D0" w:rsidR="00930D8E" w:rsidRDefault="00930D8E" w:rsidP="00930D8E">
      <w:pPr>
        <w:jc w:val="center"/>
      </w:pPr>
    </w:p>
    <w:p w14:paraId="683314F5" w14:textId="24B716D1" w:rsidR="00930D8E" w:rsidRDefault="00930D8E" w:rsidP="00930D8E">
      <w:pPr>
        <w:jc w:val="center"/>
      </w:pPr>
    </w:p>
    <w:p w14:paraId="1EF31204" w14:textId="77777777" w:rsidR="00930D8E" w:rsidRPr="007226AE" w:rsidRDefault="00930D8E" w:rsidP="00930D8E">
      <w:pPr>
        <w:jc w:val="center"/>
      </w:pPr>
    </w:p>
    <w:p w14:paraId="4FE40573" w14:textId="179693CE" w:rsidR="00930D8E" w:rsidRDefault="00263EC1" w:rsidP="00930D8E">
      <w:pPr>
        <w:pStyle w:val="Nagwek1"/>
      </w:pPr>
      <w:bookmarkStart w:id="5" w:name="_Toc75867839"/>
      <w:r>
        <w:t>Konfiguracja</w:t>
      </w:r>
      <w:r>
        <w:rPr>
          <w:spacing w:val="-4"/>
        </w:rPr>
        <w:t xml:space="preserve"> </w:t>
      </w:r>
      <w:r>
        <w:t>środowiska</w:t>
      </w:r>
      <w:r>
        <w:rPr>
          <w:spacing w:val="-2"/>
        </w:rPr>
        <w:t xml:space="preserve"> </w:t>
      </w:r>
      <w:r>
        <w:t>przed</w:t>
      </w:r>
      <w:r>
        <w:rPr>
          <w:spacing w:val="-3"/>
        </w:rPr>
        <w:t xml:space="preserve"> </w:t>
      </w:r>
      <w:r>
        <w:t>instalacją</w:t>
      </w:r>
      <w:bookmarkEnd w:id="5"/>
    </w:p>
    <w:p w14:paraId="06B1168A" w14:textId="2804D9E4" w:rsidR="00930D8E" w:rsidRDefault="00930D8E" w:rsidP="00930D8E">
      <w:pPr>
        <w:ind w:left="851"/>
      </w:pPr>
      <w:r>
        <w:t xml:space="preserve">Przed instalacją użytkownik/administrator musi posiadać </w:t>
      </w:r>
      <w:proofErr w:type="gramStart"/>
      <w:r>
        <w:t>JRE</w:t>
      </w:r>
      <w:proofErr w:type="gramEnd"/>
      <w:r>
        <w:t xml:space="preserve"> żeby uruchomić aplikacje.</w:t>
      </w:r>
    </w:p>
    <w:p w14:paraId="632DEFBE" w14:textId="77777777" w:rsidR="00930D8E" w:rsidRPr="00930D8E" w:rsidRDefault="00930D8E" w:rsidP="00930D8E">
      <w:pPr>
        <w:ind w:left="851"/>
      </w:pPr>
    </w:p>
    <w:p w14:paraId="228782F2" w14:textId="5F0398AC" w:rsidR="00930D8E" w:rsidRPr="00930D8E" w:rsidRDefault="00263EC1" w:rsidP="00930D8E">
      <w:pPr>
        <w:pStyle w:val="Nagwek1"/>
      </w:pPr>
      <w:bookmarkStart w:id="6" w:name="_Toc75867840"/>
      <w:r>
        <w:t>Instrukcja</w:t>
      </w:r>
      <w:r>
        <w:rPr>
          <w:spacing w:val="-5"/>
        </w:rPr>
        <w:t xml:space="preserve"> </w:t>
      </w:r>
      <w:r>
        <w:t>instalacji</w:t>
      </w:r>
      <w:bookmarkEnd w:id="6"/>
    </w:p>
    <w:p w14:paraId="3B9447C4" w14:textId="0A86762E" w:rsidR="00930D8E" w:rsidRDefault="00930D8E" w:rsidP="00930D8E">
      <w:pPr>
        <w:pStyle w:val="Akapitzlist"/>
        <w:numPr>
          <w:ilvl w:val="0"/>
          <w:numId w:val="4"/>
        </w:numPr>
      </w:pPr>
      <w:r>
        <w:t>Pobrać aplikacje.</w:t>
      </w:r>
    </w:p>
    <w:p w14:paraId="63708060" w14:textId="1BFFA166" w:rsidR="00930D8E" w:rsidRDefault="00930D8E" w:rsidP="00930D8E">
      <w:pPr>
        <w:pStyle w:val="Akapitzlist"/>
        <w:numPr>
          <w:ilvl w:val="0"/>
          <w:numId w:val="4"/>
        </w:numPr>
      </w:pPr>
      <w:r>
        <w:t>Uruchomić instalator za pomocą pliku wykonywalnego setup.exe</w:t>
      </w:r>
    </w:p>
    <w:p w14:paraId="38DF83CC" w14:textId="7760719E" w:rsidR="00930D8E" w:rsidRPr="00930D8E" w:rsidRDefault="00930D8E" w:rsidP="00930D8E">
      <w:pPr>
        <w:pStyle w:val="Akapitzlist"/>
        <w:numPr>
          <w:ilvl w:val="0"/>
          <w:numId w:val="4"/>
        </w:numPr>
      </w:pPr>
      <w:r>
        <w:t>Po instalacji można uruchomić aplikacje.</w:t>
      </w:r>
    </w:p>
    <w:p w14:paraId="0C2CBDFF" w14:textId="709ADC26" w:rsidR="00263EC1" w:rsidRDefault="00263EC1" w:rsidP="00263EC1">
      <w:pPr>
        <w:pStyle w:val="Nagwek1"/>
      </w:pPr>
      <w:bookmarkStart w:id="7" w:name="_Toc75867841"/>
      <w:r>
        <w:t>Problemy</w:t>
      </w:r>
      <w:r>
        <w:rPr>
          <w:spacing w:val="-5"/>
        </w:rPr>
        <w:t xml:space="preserve"> </w:t>
      </w:r>
      <w:r>
        <w:t>i nieusunięte błędy</w:t>
      </w:r>
      <w:bookmarkEnd w:id="7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05"/>
        <w:gridCol w:w="8340"/>
      </w:tblGrid>
      <w:tr w:rsidR="00884EB0" w14:paraId="15E8458D" w14:textId="77777777" w:rsidTr="00884EB0">
        <w:tc>
          <w:tcPr>
            <w:tcW w:w="994" w:type="dxa"/>
          </w:tcPr>
          <w:p w14:paraId="1F79FF36" w14:textId="68146C79" w:rsidR="00884EB0" w:rsidRDefault="00884EB0" w:rsidP="00930D8E">
            <w:r w:rsidRPr="00884EB0">
              <w:rPr>
                <w:lang w:val="pl-PL"/>
              </w:rPr>
              <w:t>Załącznik</w:t>
            </w:r>
          </w:p>
        </w:tc>
        <w:tc>
          <w:tcPr>
            <w:tcW w:w="8351" w:type="dxa"/>
          </w:tcPr>
          <w:p w14:paraId="26409030" w14:textId="6A8605BB" w:rsidR="00884EB0" w:rsidRPr="00884EB0" w:rsidRDefault="00884EB0" w:rsidP="00930D8E">
            <w:pPr>
              <w:rPr>
                <w:lang w:val="pl-PL"/>
              </w:rPr>
            </w:pPr>
            <w:r w:rsidRPr="00930D8E">
              <w:rPr>
                <w:lang w:val="pl-PL"/>
              </w:rPr>
              <w:t xml:space="preserve">Baza </w:t>
            </w:r>
            <w:r w:rsidRPr="00930D8E">
              <w:rPr>
                <w:lang w:val="pl-PL"/>
              </w:rPr>
              <w:t>błędów</w:t>
            </w:r>
            <w:r w:rsidRPr="00930D8E">
              <w:rPr>
                <w:lang w:val="pl-PL"/>
              </w:rPr>
              <w:t xml:space="preserve"> i testy.xlsx</w:t>
            </w:r>
          </w:p>
        </w:tc>
      </w:tr>
    </w:tbl>
    <w:p w14:paraId="7FFC93BD" w14:textId="77777777" w:rsidR="00930D8E" w:rsidRPr="00930D8E" w:rsidRDefault="00930D8E" w:rsidP="00930D8E"/>
    <w:p w14:paraId="2B81A758" w14:textId="20D1E637" w:rsidR="00263EC1" w:rsidRDefault="00263EC1" w:rsidP="00263EC1">
      <w:pPr>
        <w:pStyle w:val="Nagwek1"/>
      </w:pPr>
      <w:bookmarkStart w:id="8" w:name="_Toc75867842"/>
      <w:r>
        <w:lastRenderedPageBreak/>
        <w:t>Pakiety</w:t>
      </w:r>
      <w:bookmarkEnd w:id="8"/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93"/>
        <w:gridCol w:w="5236"/>
      </w:tblGrid>
      <w:tr w:rsidR="00A6724B" w14:paraId="0A033FDC" w14:textId="77777777" w:rsidTr="00A6724B">
        <w:trPr>
          <w:jc w:val="center"/>
        </w:trPr>
        <w:tc>
          <w:tcPr>
            <w:tcW w:w="2993" w:type="dxa"/>
          </w:tcPr>
          <w:p w14:paraId="6440AFFC" w14:textId="77777777" w:rsidR="00A6724B" w:rsidRDefault="00A6724B" w:rsidP="00073DEF">
            <w:proofErr w:type="spellStart"/>
            <w:r>
              <w:t>Nazwa</w:t>
            </w:r>
            <w:proofErr w:type="spellEnd"/>
          </w:p>
        </w:tc>
        <w:tc>
          <w:tcPr>
            <w:tcW w:w="5236" w:type="dxa"/>
          </w:tcPr>
          <w:p w14:paraId="08F71592" w14:textId="2676A14B" w:rsidR="00A6724B" w:rsidRPr="00283356" w:rsidRDefault="00A6724B" w:rsidP="00073DEF">
            <w:pPr>
              <w:rPr>
                <w:lang w:val="pl-PL"/>
              </w:rPr>
            </w:pPr>
            <w:r>
              <w:rPr>
                <w:lang w:val="pl-PL"/>
              </w:rPr>
              <w:t>Lista plików</w:t>
            </w:r>
          </w:p>
        </w:tc>
      </w:tr>
      <w:tr w:rsidR="00A6724B" w14:paraId="7CAF3462" w14:textId="77777777" w:rsidTr="00A6724B">
        <w:trPr>
          <w:jc w:val="center"/>
        </w:trPr>
        <w:tc>
          <w:tcPr>
            <w:tcW w:w="2993" w:type="dxa"/>
          </w:tcPr>
          <w:p w14:paraId="39B588C7" w14:textId="77777777" w:rsidR="00A6724B" w:rsidRDefault="00A6724B" w:rsidP="00073DEF">
            <w:r>
              <w:t>controller</w:t>
            </w:r>
          </w:p>
        </w:tc>
        <w:tc>
          <w:tcPr>
            <w:tcW w:w="5236" w:type="dxa"/>
          </w:tcPr>
          <w:p w14:paraId="7C4E8210" w14:textId="77777777" w:rsidR="00A6724B" w:rsidRDefault="00A6724B" w:rsidP="00A6724B">
            <w:pPr>
              <w:pStyle w:val="Akapitzlist"/>
              <w:numPr>
                <w:ilvl w:val="0"/>
                <w:numId w:val="5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AdminController.java</w:t>
            </w:r>
          </w:p>
          <w:p w14:paraId="76794001" w14:textId="77777777" w:rsidR="00A6724B" w:rsidRDefault="00A6724B" w:rsidP="00A6724B">
            <w:pPr>
              <w:pStyle w:val="Akapitzlist"/>
              <w:numPr>
                <w:ilvl w:val="0"/>
                <w:numId w:val="5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AdminLoginController.java</w:t>
            </w:r>
          </w:p>
          <w:p w14:paraId="43EDF7A2" w14:textId="77777777" w:rsidR="00A6724B" w:rsidRDefault="00A6724B" w:rsidP="00A6724B">
            <w:pPr>
              <w:pStyle w:val="Akapitzlist"/>
              <w:numPr>
                <w:ilvl w:val="0"/>
                <w:numId w:val="5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BankAccountsController.java</w:t>
            </w:r>
          </w:p>
          <w:p w14:paraId="217D202C" w14:textId="77777777" w:rsidR="00A6724B" w:rsidRDefault="00A6724B" w:rsidP="00A6724B">
            <w:pPr>
              <w:pStyle w:val="Akapitzlist"/>
              <w:numPr>
                <w:ilvl w:val="0"/>
                <w:numId w:val="5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BankInfoController.java</w:t>
            </w:r>
          </w:p>
          <w:p w14:paraId="5E79EE10" w14:textId="77777777" w:rsidR="00A6724B" w:rsidRDefault="00A6724B" w:rsidP="00A6724B">
            <w:pPr>
              <w:pStyle w:val="Akapitzlist"/>
              <w:numPr>
                <w:ilvl w:val="0"/>
                <w:numId w:val="5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LoginController.java</w:t>
            </w:r>
          </w:p>
          <w:p w14:paraId="70D01DB5" w14:textId="77777777" w:rsidR="00A6724B" w:rsidRDefault="00A6724B" w:rsidP="00A6724B">
            <w:pPr>
              <w:pStyle w:val="Akapitzlist"/>
              <w:numPr>
                <w:ilvl w:val="0"/>
                <w:numId w:val="5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ManageAccountsController.java</w:t>
            </w:r>
          </w:p>
          <w:p w14:paraId="3D054979" w14:textId="77777777" w:rsidR="00A6724B" w:rsidRDefault="00A6724B" w:rsidP="00A6724B">
            <w:pPr>
              <w:pStyle w:val="Akapitzlist"/>
              <w:numPr>
                <w:ilvl w:val="0"/>
                <w:numId w:val="5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ModifyAccountController.java</w:t>
            </w:r>
          </w:p>
          <w:p w14:paraId="58023D58" w14:textId="77777777" w:rsidR="00A6724B" w:rsidRDefault="00A6724B" w:rsidP="00A6724B">
            <w:pPr>
              <w:pStyle w:val="Akapitzlist"/>
              <w:numPr>
                <w:ilvl w:val="0"/>
                <w:numId w:val="5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OperationController.java</w:t>
            </w:r>
          </w:p>
          <w:p w14:paraId="65E68995" w14:textId="77777777" w:rsidR="00A6724B" w:rsidRDefault="00A6724B" w:rsidP="00A6724B">
            <w:pPr>
              <w:pStyle w:val="Akapitzlist"/>
              <w:numPr>
                <w:ilvl w:val="0"/>
                <w:numId w:val="5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RegistrationController.java</w:t>
            </w:r>
          </w:p>
          <w:p w14:paraId="3E6B0140" w14:textId="77777777" w:rsidR="00A6724B" w:rsidRDefault="00A6724B" w:rsidP="00A6724B">
            <w:pPr>
              <w:pStyle w:val="Akapitzlist"/>
              <w:numPr>
                <w:ilvl w:val="0"/>
                <w:numId w:val="5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SetValueController.java</w:t>
            </w:r>
          </w:p>
          <w:p w14:paraId="3EFAF177" w14:textId="77777777" w:rsidR="00A6724B" w:rsidRDefault="00A6724B" w:rsidP="00A6724B">
            <w:pPr>
              <w:pStyle w:val="Akapitzlist"/>
              <w:numPr>
                <w:ilvl w:val="0"/>
                <w:numId w:val="5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TransferToController.java</w:t>
            </w:r>
          </w:p>
          <w:p w14:paraId="1CFBA32A" w14:textId="57FED7BC" w:rsidR="00A6724B" w:rsidRPr="00A6724B" w:rsidRDefault="00A6724B" w:rsidP="00A6724B">
            <w:pPr>
              <w:pStyle w:val="Akapitzlist"/>
              <w:numPr>
                <w:ilvl w:val="0"/>
                <w:numId w:val="5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UserController.java</w:t>
            </w:r>
          </w:p>
        </w:tc>
      </w:tr>
      <w:tr w:rsidR="00A6724B" w14:paraId="282EAC8B" w14:textId="77777777" w:rsidTr="00A6724B">
        <w:trPr>
          <w:jc w:val="center"/>
        </w:trPr>
        <w:tc>
          <w:tcPr>
            <w:tcW w:w="2993" w:type="dxa"/>
          </w:tcPr>
          <w:p w14:paraId="6879814B" w14:textId="77777777" w:rsidR="00A6724B" w:rsidRDefault="00A6724B" w:rsidP="00073DEF">
            <w:r>
              <w:t>main</w:t>
            </w:r>
          </w:p>
        </w:tc>
        <w:tc>
          <w:tcPr>
            <w:tcW w:w="5236" w:type="dxa"/>
          </w:tcPr>
          <w:p w14:paraId="062A84A0" w14:textId="7CB79024" w:rsidR="00A6724B" w:rsidRPr="00A6724B" w:rsidRDefault="00A6724B" w:rsidP="00A6724B">
            <w:pPr>
              <w:pStyle w:val="Akapitzlist"/>
              <w:numPr>
                <w:ilvl w:val="0"/>
                <w:numId w:val="6"/>
              </w:numPr>
              <w:ind w:left="436"/>
              <w:rPr>
                <w:lang w:val="pl-PL"/>
              </w:rPr>
            </w:pPr>
            <w:r>
              <w:rPr>
                <w:lang w:val="pl-PL"/>
              </w:rPr>
              <w:t>Main.java</w:t>
            </w:r>
          </w:p>
        </w:tc>
      </w:tr>
      <w:tr w:rsidR="00A6724B" w14:paraId="6966074C" w14:textId="77777777" w:rsidTr="00A6724B">
        <w:trPr>
          <w:jc w:val="center"/>
        </w:trPr>
        <w:tc>
          <w:tcPr>
            <w:tcW w:w="2993" w:type="dxa"/>
          </w:tcPr>
          <w:p w14:paraId="219E0FBD" w14:textId="77777777" w:rsidR="00A6724B" w:rsidRDefault="00A6724B" w:rsidP="00073DEF">
            <w:r>
              <w:t>style</w:t>
            </w:r>
          </w:p>
        </w:tc>
        <w:tc>
          <w:tcPr>
            <w:tcW w:w="5236" w:type="dxa"/>
          </w:tcPr>
          <w:p w14:paraId="58CA7136" w14:textId="05691FD3" w:rsidR="00A6724B" w:rsidRPr="00A6724B" w:rsidRDefault="00A6724B" w:rsidP="00A6724B">
            <w:pPr>
              <w:pStyle w:val="Akapitzlist"/>
              <w:numPr>
                <w:ilvl w:val="0"/>
                <w:numId w:val="6"/>
              </w:numPr>
              <w:ind w:left="436"/>
              <w:rPr>
                <w:lang w:val="pl-PL"/>
              </w:rPr>
            </w:pPr>
            <w:r>
              <w:rPr>
                <w:lang w:val="pl-PL"/>
              </w:rPr>
              <w:t>register.css</w:t>
            </w:r>
          </w:p>
        </w:tc>
      </w:tr>
      <w:tr w:rsidR="00A6724B" w14:paraId="453D64C2" w14:textId="77777777" w:rsidTr="00A6724B">
        <w:trPr>
          <w:jc w:val="center"/>
        </w:trPr>
        <w:tc>
          <w:tcPr>
            <w:tcW w:w="2993" w:type="dxa"/>
          </w:tcPr>
          <w:p w14:paraId="0A32D0EB" w14:textId="77777777" w:rsidR="00A6724B" w:rsidRDefault="00A6724B" w:rsidP="00073DEF">
            <w:r>
              <w:t>testing</w:t>
            </w:r>
          </w:p>
        </w:tc>
        <w:tc>
          <w:tcPr>
            <w:tcW w:w="5236" w:type="dxa"/>
          </w:tcPr>
          <w:p w14:paraId="4F9293D0" w14:textId="1127740A" w:rsidR="00A6724B" w:rsidRPr="00A6724B" w:rsidRDefault="00A6724B" w:rsidP="00A6724B">
            <w:pPr>
              <w:pStyle w:val="Akapitzlist"/>
              <w:numPr>
                <w:ilvl w:val="0"/>
                <w:numId w:val="6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DBcontrollerTest.java</w:t>
            </w:r>
          </w:p>
        </w:tc>
      </w:tr>
      <w:tr w:rsidR="00A6724B" w14:paraId="2261704D" w14:textId="77777777" w:rsidTr="00A6724B">
        <w:trPr>
          <w:jc w:val="center"/>
        </w:trPr>
        <w:tc>
          <w:tcPr>
            <w:tcW w:w="2993" w:type="dxa"/>
          </w:tcPr>
          <w:p w14:paraId="5F4F4A48" w14:textId="77777777" w:rsidR="00A6724B" w:rsidRDefault="00A6724B" w:rsidP="00073DEF">
            <w:r>
              <w:t>utils</w:t>
            </w:r>
          </w:p>
        </w:tc>
        <w:tc>
          <w:tcPr>
            <w:tcW w:w="5236" w:type="dxa"/>
          </w:tcPr>
          <w:p w14:paraId="0D4D6085" w14:textId="77777777" w:rsidR="00A6724B" w:rsidRDefault="00A6724B" w:rsidP="00A6724B">
            <w:pPr>
              <w:pStyle w:val="Akapitzlist"/>
              <w:numPr>
                <w:ilvl w:val="0"/>
                <w:numId w:val="6"/>
              </w:numPr>
              <w:ind w:left="436"/>
              <w:rPr>
                <w:lang w:val="pl-PL"/>
              </w:rPr>
            </w:pPr>
            <w:r>
              <w:rPr>
                <w:lang w:val="pl-PL"/>
              </w:rPr>
              <w:t>ChekAndSend.java</w:t>
            </w:r>
          </w:p>
          <w:p w14:paraId="6C7C8A08" w14:textId="77777777" w:rsidR="00A6724B" w:rsidRDefault="00A6724B" w:rsidP="00A6724B">
            <w:pPr>
              <w:pStyle w:val="Akapitzlist"/>
              <w:numPr>
                <w:ilvl w:val="0"/>
                <w:numId w:val="6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CsvWriter.java</w:t>
            </w:r>
          </w:p>
          <w:p w14:paraId="00C84C32" w14:textId="77777777" w:rsidR="00A6724B" w:rsidRDefault="00A6724B" w:rsidP="00A6724B">
            <w:pPr>
              <w:pStyle w:val="Akapitzlist"/>
              <w:numPr>
                <w:ilvl w:val="0"/>
                <w:numId w:val="6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DBcontroller.java</w:t>
            </w:r>
          </w:p>
          <w:p w14:paraId="1F1FD43C" w14:textId="77777777" w:rsidR="00A6724B" w:rsidRDefault="00A6724B" w:rsidP="00A6724B">
            <w:pPr>
              <w:pStyle w:val="Akapitzlist"/>
              <w:numPr>
                <w:ilvl w:val="0"/>
                <w:numId w:val="6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Initializer.java</w:t>
            </w:r>
          </w:p>
          <w:p w14:paraId="231DD2DF" w14:textId="77777777" w:rsidR="00A6724B" w:rsidRDefault="00A6724B" w:rsidP="00A6724B">
            <w:pPr>
              <w:pStyle w:val="Akapitzlist"/>
              <w:numPr>
                <w:ilvl w:val="0"/>
                <w:numId w:val="6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Message.java</w:t>
            </w:r>
          </w:p>
          <w:p w14:paraId="4A2F8885" w14:textId="77777777" w:rsidR="00A6724B" w:rsidRDefault="00A6724B" w:rsidP="00A6724B">
            <w:pPr>
              <w:pStyle w:val="Akapitzlist"/>
              <w:numPr>
                <w:ilvl w:val="0"/>
                <w:numId w:val="6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Refreshable.java</w:t>
            </w:r>
          </w:p>
          <w:p w14:paraId="198C7C69" w14:textId="77777777" w:rsidR="00A6724B" w:rsidRDefault="00A6724B" w:rsidP="00A6724B">
            <w:pPr>
              <w:pStyle w:val="Akapitzlist"/>
              <w:numPr>
                <w:ilvl w:val="0"/>
                <w:numId w:val="6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WindowController.java</w:t>
            </w:r>
          </w:p>
          <w:p w14:paraId="098DDCEF" w14:textId="7971B07C" w:rsidR="00A6724B" w:rsidRPr="00A6724B" w:rsidRDefault="00A6724B" w:rsidP="00A6724B">
            <w:pPr>
              <w:pStyle w:val="Akapitzlist"/>
              <w:numPr>
                <w:ilvl w:val="0"/>
                <w:numId w:val="6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sqlite-jdbc-3.34.0.jar</w:t>
            </w:r>
          </w:p>
        </w:tc>
      </w:tr>
      <w:tr w:rsidR="00A6724B" w14:paraId="4E2FF890" w14:textId="77777777" w:rsidTr="00A6724B">
        <w:trPr>
          <w:jc w:val="center"/>
        </w:trPr>
        <w:tc>
          <w:tcPr>
            <w:tcW w:w="2993" w:type="dxa"/>
          </w:tcPr>
          <w:p w14:paraId="0F1E0BA6" w14:textId="77777777" w:rsidR="00A6724B" w:rsidRDefault="00A6724B" w:rsidP="00073DEF">
            <w:r>
              <w:t>utils/</w:t>
            </w:r>
            <w:proofErr w:type="spellStart"/>
            <w:r>
              <w:t>dbclasses</w:t>
            </w:r>
            <w:proofErr w:type="spellEnd"/>
          </w:p>
        </w:tc>
        <w:tc>
          <w:tcPr>
            <w:tcW w:w="5236" w:type="dxa"/>
          </w:tcPr>
          <w:p w14:paraId="59BB415B" w14:textId="77777777" w:rsidR="00A6724B" w:rsidRDefault="00A6724B" w:rsidP="00A6724B">
            <w:pPr>
              <w:pStyle w:val="Akapitzlist"/>
              <w:numPr>
                <w:ilvl w:val="0"/>
                <w:numId w:val="7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Bank.java</w:t>
            </w:r>
          </w:p>
          <w:p w14:paraId="48D328D3" w14:textId="77777777" w:rsidR="00A6724B" w:rsidRDefault="00A6724B" w:rsidP="00A6724B">
            <w:pPr>
              <w:pStyle w:val="Akapitzlist"/>
              <w:numPr>
                <w:ilvl w:val="0"/>
                <w:numId w:val="7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BankUser.java</w:t>
            </w:r>
          </w:p>
          <w:p w14:paraId="00B57007" w14:textId="77777777" w:rsidR="00A6724B" w:rsidRDefault="00A6724B" w:rsidP="00A6724B">
            <w:pPr>
              <w:pStyle w:val="Akapitzlist"/>
              <w:numPr>
                <w:ilvl w:val="0"/>
                <w:numId w:val="7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Credits.java</w:t>
            </w:r>
          </w:p>
          <w:p w14:paraId="7E855AF8" w14:textId="77777777" w:rsidR="00A6724B" w:rsidRDefault="00A6724B" w:rsidP="00A6724B">
            <w:pPr>
              <w:pStyle w:val="Akapitzlist"/>
              <w:numPr>
                <w:ilvl w:val="0"/>
                <w:numId w:val="7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Operations.java</w:t>
            </w:r>
          </w:p>
          <w:p w14:paraId="4D47951B" w14:textId="048D3027" w:rsidR="00A6724B" w:rsidRPr="00A6724B" w:rsidRDefault="00A6724B" w:rsidP="00A6724B">
            <w:pPr>
              <w:pStyle w:val="Akapitzlist"/>
              <w:numPr>
                <w:ilvl w:val="0"/>
                <w:numId w:val="7"/>
              </w:numPr>
              <w:ind w:left="436"/>
              <w:rPr>
                <w:lang w:val="pl-PL"/>
              </w:rPr>
            </w:pPr>
            <w:r w:rsidRPr="00A6724B">
              <w:rPr>
                <w:lang w:val="pl-PL"/>
              </w:rPr>
              <w:t>Savings.java</w:t>
            </w:r>
          </w:p>
        </w:tc>
      </w:tr>
      <w:tr w:rsidR="00A6724B" w14:paraId="21D85CDA" w14:textId="77777777" w:rsidTr="00A6724B">
        <w:trPr>
          <w:jc w:val="center"/>
        </w:trPr>
        <w:tc>
          <w:tcPr>
            <w:tcW w:w="2993" w:type="dxa"/>
          </w:tcPr>
          <w:p w14:paraId="215F784B" w14:textId="77777777" w:rsidR="00A6724B" w:rsidRDefault="00A6724B" w:rsidP="00073DEF">
            <w:r>
              <w:t>view</w:t>
            </w:r>
          </w:p>
        </w:tc>
        <w:tc>
          <w:tcPr>
            <w:tcW w:w="5236" w:type="dxa"/>
          </w:tcPr>
          <w:p w14:paraId="0001E6CF" w14:textId="77777777" w:rsidR="00A6724B" w:rsidRDefault="00A6724B" w:rsidP="00A6724B">
            <w:pPr>
              <w:pStyle w:val="Akapitzlist"/>
              <w:numPr>
                <w:ilvl w:val="0"/>
                <w:numId w:val="8"/>
              </w:numPr>
              <w:ind w:left="436"/>
              <w:rPr>
                <w:lang w:val="pl-PL"/>
              </w:rPr>
            </w:pPr>
            <w:proofErr w:type="spellStart"/>
            <w:r w:rsidRPr="00A6724B">
              <w:rPr>
                <w:lang w:val="pl-PL"/>
              </w:rPr>
              <w:t>Admin.fxml</w:t>
            </w:r>
            <w:proofErr w:type="spellEnd"/>
          </w:p>
          <w:p w14:paraId="75250529" w14:textId="77777777" w:rsidR="00A6724B" w:rsidRDefault="00A6724B" w:rsidP="00A6724B">
            <w:pPr>
              <w:pStyle w:val="Akapitzlist"/>
              <w:numPr>
                <w:ilvl w:val="0"/>
                <w:numId w:val="8"/>
              </w:numPr>
              <w:ind w:left="436"/>
              <w:rPr>
                <w:lang w:val="pl-PL"/>
              </w:rPr>
            </w:pPr>
            <w:proofErr w:type="spellStart"/>
            <w:r w:rsidRPr="00A6724B">
              <w:rPr>
                <w:lang w:val="pl-PL"/>
              </w:rPr>
              <w:t>AdminLogin.fxml</w:t>
            </w:r>
            <w:proofErr w:type="spellEnd"/>
          </w:p>
          <w:p w14:paraId="190EF82C" w14:textId="77777777" w:rsidR="00A6724B" w:rsidRDefault="00A6724B" w:rsidP="00A6724B">
            <w:pPr>
              <w:pStyle w:val="Akapitzlist"/>
              <w:numPr>
                <w:ilvl w:val="0"/>
                <w:numId w:val="8"/>
              </w:numPr>
              <w:ind w:left="436"/>
              <w:rPr>
                <w:lang w:val="pl-PL"/>
              </w:rPr>
            </w:pPr>
            <w:proofErr w:type="spellStart"/>
            <w:r w:rsidRPr="00A6724B">
              <w:rPr>
                <w:lang w:val="pl-PL"/>
              </w:rPr>
              <w:t>BankAccounts.fxml</w:t>
            </w:r>
            <w:proofErr w:type="spellEnd"/>
          </w:p>
          <w:p w14:paraId="0F4C4756" w14:textId="77777777" w:rsidR="00A6724B" w:rsidRDefault="00A6724B" w:rsidP="00A6724B">
            <w:pPr>
              <w:pStyle w:val="Akapitzlist"/>
              <w:numPr>
                <w:ilvl w:val="0"/>
                <w:numId w:val="8"/>
              </w:numPr>
              <w:ind w:left="436"/>
              <w:rPr>
                <w:lang w:val="pl-PL"/>
              </w:rPr>
            </w:pPr>
            <w:proofErr w:type="spellStart"/>
            <w:r w:rsidRPr="00A6724B">
              <w:rPr>
                <w:lang w:val="pl-PL"/>
              </w:rPr>
              <w:t>BankInfo.fxml</w:t>
            </w:r>
            <w:proofErr w:type="spellEnd"/>
          </w:p>
          <w:p w14:paraId="5FDBDF35" w14:textId="77777777" w:rsidR="00A6724B" w:rsidRDefault="00A6724B" w:rsidP="00A6724B">
            <w:pPr>
              <w:pStyle w:val="Akapitzlist"/>
              <w:numPr>
                <w:ilvl w:val="0"/>
                <w:numId w:val="8"/>
              </w:numPr>
              <w:ind w:left="436"/>
              <w:rPr>
                <w:lang w:val="pl-PL"/>
              </w:rPr>
            </w:pPr>
            <w:proofErr w:type="spellStart"/>
            <w:r w:rsidRPr="00A6724B">
              <w:rPr>
                <w:lang w:val="pl-PL"/>
              </w:rPr>
              <w:t>Login.fxml</w:t>
            </w:r>
            <w:proofErr w:type="spellEnd"/>
          </w:p>
          <w:p w14:paraId="7DCB2CE4" w14:textId="77777777" w:rsidR="00A6724B" w:rsidRDefault="00A6724B" w:rsidP="00A6724B">
            <w:pPr>
              <w:pStyle w:val="Akapitzlist"/>
              <w:numPr>
                <w:ilvl w:val="0"/>
                <w:numId w:val="8"/>
              </w:numPr>
              <w:ind w:left="436"/>
              <w:rPr>
                <w:lang w:val="pl-PL"/>
              </w:rPr>
            </w:pPr>
            <w:proofErr w:type="spellStart"/>
            <w:r w:rsidRPr="00A6724B">
              <w:rPr>
                <w:lang w:val="pl-PL"/>
              </w:rPr>
              <w:t>ManageAccounts.fxml</w:t>
            </w:r>
            <w:proofErr w:type="spellEnd"/>
          </w:p>
          <w:p w14:paraId="007AA296" w14:textId="77777777" w:rsidR="00A6724B" w:rsidRDefault="00A6724B" w:rsidP="00A6724B">
            <w:pPr>
              <w:pStyle w:val="Akapitzlist"/>
              <w:numPr>
                <w:ilvl w:val="0"/>
                <w:numId w:val="8"/>
              </w:numPr>
              <w:ind w:left="436"/>
              <w:rPr>
                <w:lang w:val="pl-PL"/>
              </w:rPr>
            </w:pPr>
            <w:proofErr w:type="spellStart"/>
            <w:r w:rsidRPr="00A6724B">
              <w:rPr>
                <w:lang w:val="pl-PL"/>
              </w:rPr>
              <w:t>ModifyAccount.fxml</w:t>
            </w:r>
            <w:proofErr w:type="spellEnd"/>
          </w:p>
          <w:p w14:paraId="7700EA79" w14:textId="77777777" w:rsidR="00A6724B" w:rsidRDefault="00A6724B" w:rsidP="00A6724B">
            <w:pPr>
              <w:pStyle w:val="Akapitzlist"/>
              <w:numPr>
                <w:ilvl w:val="0"/>
                <w:numId w:val="8"/>
              </w:numPr>
              <w:ind w:left="436"/>
              <w:rPr>
                <w:lang w:val="pl-PL"/>
              </w:rPr>
            </w:pPr>
            <w:proofErr w:type="spellStart"/>
            <w:r w:rsidRPr="00A6724B">
              <w:rPr>
                <w:lang w:val="pl-PL"/>
              </w:rPr>
              <w:t>Operation.fxml</w:t>
            </w:r>
            <w:proofErr w:type="spellEnd"/>
          </w:p>
          <w:p w14:paraId="2444BC04" w14:textId="77777777" w:rsidR="00A6724B" w:rsidRDefault="00A6724B" w:rsidP="00A6724B">
            <w:pPr>
              <w:pStyle w:val="Akapitzlist"/>
              <w:numPr>
                <w:ilvl w:val="0"/>
                <w:numId w:val="8"/>
              </w:numPr>
              <w:ind w:left="436"/>
              <w:rPr>
                <w:lang w:val="pl-PL"/>
              </w:rPr>
            </w:pPr>
            <w:proofErr w:type="spellStart"/>
            <w:r w:rsidRPr="00A6724B">
              <w:rPr>
                <w:lang w:val="pl-PL"/>
              </w:rPr>
              <w:t>Registration.fxml</w:t>
            </w:r>
            <w:proofErr w:type="spellEnd"/>
          </w:p>
          <w:p w14:paraId="14F3C0DB" w14:textId="77777777" w:rsidR="00A6724B" w:rsidRDefault="00A6724B" w:rsidP="00A6724B">
            <w:pPr>
              <w:pStyle w:val="Akapitzlist"/>
              <w:numPr>
                <w:ilvl w:val="0"/>
                <w:numId w:val="8"/>
              </w:numPr>
              <w:ind w:left="436"/>
              <w:rPr>
                <w:lang w:val="pl-PL"/>
              </w:rPr>
            </w:pPr>
            <w:proofErr w:type="spellStart"/>
            <w:r w:rsidRPr="00A6724B">
              <w:rPr>
                <w:lang w:val="pl-PL"/>
              </w:rPr>
              <w:t>SetValue.fxml</w:t>
            </w:r>
            <w:proofErr w:type="spellEnd"/>
          </w:p>
          <w:p w14:paraId="2FC36CC8" w14:textId="77777777" w:rsidR="00A6724B" w:rsidRDefault="00A6724B" w:rsidP="00A6724B">
            <w:pPr>
              <w:pStyle w:val="Akapitzlist"/>
              <w:numPr>
                <w:ilvl w:val="0"/>
                <w:numId w:val="8"/>
              </w:numPr>
              <w:ind w:left="436"/>
              <w:rPr>
                <w:lang w:val="pl-PL"/>
              </w:rPr>
            </w:pPr>
            <w:proofErr w:type="spellStart"/>
            <w:r w:rsidRPr="00A6724B">
              <w:rPr>
                <w:lang w:val="pl-PL"/>
              </w:rPr>
              <w:t>TransferTo.fxml</w:t>
            </w:r>
            <w:proofErr w:type="spellEnd"/>
          </w:p>
          <w:p w14:paraId="391626B9" w14:textId="6B264E87" w:rsidR="00A6724B" w:rsidRPr="00A6724B" w:rsidRDefault="00A6724B" w:rsidP="00A6724B">
            <w:pPr>
              <w:pStyle w:val="Akapitzlist"/>
              <w:numPr>
                <w:ilvl w:val="0"/>
                <w:numId w:val="8"/>
              </w:numPr>
              <w:ind w:left="436"/>
              <w:rPr>
                <w:lang w:val="pl-PL"/>
              </w:rPr>
            </w:pPr>
            <w:proofErr w:type="spellStart"/>
            <w:r w:rsidRPr="00A6724B">
              <w:rPr>
                <w:lang w:val="pl-PL"/>
              </w:rPr>
              <w:t>User.fxml</w:t>
            </w:r>
            <w:proofErr w:type="spellEnd"/>
          </w:p>
        </w:tc>
      </w:tr>
    </w:tbl>
    <w:p w14:paraId="2F79871A" w14:textId="77777777" w:rsidR="00A6724B" w:rsidRPr="00A6724B" w:rsidRDefault="00A6724B" w:rsidP="00A6724B"/>
    <w:p w14:paraId="02EB0399" w14:textId="77777777" w:rsidR="00263EC1" w:rsidRPr="00263EC1" w:rsidRDefault="00263EC1" w:rsidP="00263EC1">
      <w:pPr>
        <w:pStyle w:val="Nagwek1"/>
      </w:pPr>
      <w:bookmarkStart w:id="9" w:name="_Toc75867843"/>
      <w:r w:rsidRPr="00263EC1">
        <w:t>Specyfikacja unit testów</w:t>
      </w:r>
      <w:bookmarkEnd w:id="9"/>
    </w:p>
    <w:p w14:paraId="0CF5B6DD" w14:textId="7AFC05C2" w:rsidR="00263EC1" w:rsidRDefault="00263EC1" w:rsidP="00263EC1">
      <w:pPr>
        <w:pStyle w:val="Nagwek2"/>
        <w:numPr>
          <w:ilvl w:val="1"/>
          <w:numId w:val="2"/>
        </w:numPr>
      </w:pPr>
      <w:bookmarkStart w:id="10" w:name="_Toc75867844"/>
      <w:r>
        <w:t>Lista</w:t>
      </w:r>
      <w:r>
        <w:rPr>
          <w:spacing w:val="-2"/>
        </w:rPr>
        <w:t xml:space="preserve"> </w:t>
      </w:r>
      <w:r>
        <w:t>wykonanych</w:t>
      </w:r>
      <w:r>
        <w:rPr>
          <w:spacing w:val="-1"/>
        </w:rPr>
        <w:t xml:space="preserve"> </w:t>
      </w:r>
      <w:r>
        <w:t>test</w:t>
      </w:r>
      <w:r>
        <w:rPr>
          <w:spacing w:val="-3"/>
        </w:rPr>
        <w:t xml:space="preserve"> </w:t>
      </w:r>
      <w:proofErr w:type="spellStart"/>
      <w:r>
        <w:t>case’ów</w:t>
      </w:r>
      <w:bookmarkEnd w:id="10"/>
      <w:proofErr w:type="spellEnd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05"/>
        <w:gridCol w:w="8340"/>
      </w:tblGrid>
      <w:tr w:rsidR="00884EB0" w14:paraId="321B9969" w14:textId="77777777" w:rsidTr="00073DEF">
        <w:tc>
          <w:tcPr>
            <w:tcW w:w="994" w:type="dxa"/>
          </w:tcPr>
          <w:p w14:paraId="44C5A97E" w14:textId="77777777" w:rsidR="00884EB0" w:rsidRDefault="00884EB0" w:rsidP="00073DEF">
            <w:r w:rsidRPr="00884EB0">
              <w:rPr>
                <w:lang w:val="pl-PL"/>
              </w:rPr>
              <w:t>Załącznik</w:t>
            </w:r>
          </w:p>
        </w:tc>
        <w:tc>
          <w:tcPr>
            <w:tcW w:w="8351" w:type="dxa"/>
          </w:tcPr>
          <w:p w14:paraId="5B22DA28" w14:textId="77777777" w:rsidR="00884EB0" w:rsidRDefault="00884EB0" w:rsidP="00884EB0">
            <w:pPr>
              <w:pStyle w:val="Akapitzlist"/>
              <w:numPr>
                <w:ilvl w:val="0"/>
                <w:numId w:val="9"/>
              </w:numPr>
              <w:rPr>
                <w:lang w:val="pl-PL"/>
              </w:rPr>
            </w:pPr>
            <w:r w:rsidRPr="00884EB0">
              <w:rPr>
                <w:lang w:val="pl-PL"/>
              </w:rPr>
              <w:t xml:space="preserve">Test </w:t>
            </w:r>
            <w:proofErr w:type="gramStart"/>
            <w:r w:rsidRPr="00884EB0">
              <w:rPr>
                <w:lang w:val="pl-PL"/>
              </w:rPr>
              <w:t>Case(</w:t>
            </w:r>
            <w:proofErr w:type="gramEnd"/>
            <w:r w:rsidRPr="00884EB0">
              <w:rPr>
                <w:lang w:val="pl-PL"/>
              </w:rPr>
              <w:t>Dokonywanie przelewu).docx</w:t>
            </w:r>
          </w:p>
          <w:p w14:paraId="1B35C7A9" w14:textId="77777777" w:rsidR="00884EB0" w:rsidRDefault="00884EB0" w:rsidP="00884EB0">
            <w:pPr>
              <w:pStyle w:val="Akapitzlist"/>
              <w:numPr>
                <w:ilvl w:val="0"/>
                <w:numId w:val="9"/>
              </w:numPr>
              <w:rPr>
                <w:lang w:val="pl-PL"/>
              </w:rPr>
            </w:pPr>
            <w:r w:rsidRPr="00884EB0">
              <w:rPr>
                <w:lang w:val="pl-PL"/>
              </w:rPr>
              <w:t>Test Case (Logowanie).docx</w:t>
            </w:r>
          </w:p>
          <w:p w14:paraId="6E0432BE" w14:textId="43C1940D" w:rsidR="00884EB0" w:rsidRPr="00884EB0" w:rsidRDefault="00884EB0" w:rsidP="00884EB0">
            <w:pPr>
              <w:pStyle w:val="Akapitzlist"/>
              <w:numPr>
                <w:ilvl w:val="0"/>
                <w:numId w:val="9"/>
              </w:numPr>
              <w:rPr>
                <w:lang w:val="pl-PL"/>
              </w:rPr>
            </w:pPr>
            <w:r w:rsidRPr="00884EB0">
              <w:rPr>
                <w:lang w:val="pl-PL"/>
              </w:rPr>
              <w:t xml:space="preserve">Test </w:t>
            </w:r>
            <w:proofErr w:type="gramStart"/>
            <w:r w:rsidRPr="00884EB0">
              <w:rPr>
                <w:lang w:val="pl-PL"/>
              </w:rPr>
              <w:t>Case(</w:t>
            </w:r>
            <w:proofErr w:type="gramEnd"/>
            <w:r w:rsidRPr="00884EB0">
              <w:rPr>
                <w:lang w:val="pl-PL"/>
              </w:rPr>
              <w:t>Usuwanie użytkownika).docx</w:t>
            </w:r>
          </w:p>
        </w:tc>
      </w:tr>
    </w:tbl>
    <w:p w14:paraId="3175CE40" w14:textId="77777777" w:rsidR="00884EB0" w:rsidRPr="00884EB0" w:rsidRDefault="00884EB0" w:rsidP="00884EB0"/>
    <w:p w14:paraId="4974EB31" w14:textId="7CB514D3" w:rsidR="00263EC1" w:rsidRDefault="00263EC1" w:rsidP="00263EC1">
      <w:pPr>
        <w:pStyle w:val="Nagwek2"/>
        <w:numPr>
          <w:ilvl w:val="1"/>
          <w:numId w:val="2"/>
        </w:numPr>
      </w:pPr>
      <w:bookmarkStart w:id="11" w:name="_Toc75867845"/>
      <w:r>
        <w:t>Raport</w:t>
      </w:r>
      <w:r>
        <w:rPr>
          <w:spacing w:val="-3"/>
        </w:rPr>
        <w:t xml:space="preserve"> </w:t>
      </w:r>
      <w:r>
        <w:t>o błędach</w:t>
      </w:r>
      <w:bookmarkEnd w:id="11"/>
    </w:p>
    <w:p w14:paraId="0F8FAEE7" w14:textId="16357AF5" w:rsidR="00263EC1" w:rsidRDefault="00263EC1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05"/>
        <w:gridCol w:w="8340"/>
      </w:tblGrid>
      <w:tr w:rsidR="00551025" w14:paraId="26953DA8" w14:textId="77777777" w:rsidTr="00073DEF">
        <w:tc>
          <w:tcPr>
            <w:tcW w:w="994" w:type="dxa"/>
          </w:tcPr>
          <w:p w14:paraId="2B6B2F44" w14:textId="77777777" w:rsidR="00551025" w:rsidRDefault="00551025" w:rsidP="00073DEF">
            <w:r w:rsidRPr="00884EB0">
              <w:rPr>
                <w:lang w:val="pl-PL"/>
              </w:rPr>
              <w:t>Załącznik</w:t>
            </w:r>
          </w:p>
        </w:tc>
        <w:tc>
          <w:tcPr>
            <w:tcW w:w="8351" w:type="dxa"/>
          </w:tcPr>
          <w:p w14:paraId="4A011526" w14:textId="77777777" w:rsidR="00551025" w:rsidRPr="00884EB0" w:rsidRDefault="00551025" w:rsidP="00073DEF">
            <w:pPr>
              <w:rPr>
                <w:lang w:val="pl-PL"/>
              </w:rPr>
            </w:pPr>
            <w:r w:rsidRPr="00930D8E">
              <w:rPr>
                <w:lang w:val="pl-PL"/>
              </w:rPr>
              <w:t>Baza błędów i testy.xlsx</w:t>
            </w:r>
          </w:p>
        </w:tc>
      </w:tr>
    </w:tbl>
    <w:p w14:paraId="1CBAD4D5" w14:textId="4683C253" w:rsidR="00263EC1" w:rsidRDefault="00263EC1"/>
    <w:p w14:paraId="47C2C6EA" w14:textId="1655D3E8" w:rsidR="00263EC1" w:rsidRDefault="00263EC1"/>
    <w:p w14:paraId="75AF1709" w14:textId="5913B778" w:rsidR="00263EC1" w:rsidRDefault="00263EC1"/>
    <w:p w14:paraId="64725287" w14:textId="10D50061" w:rsidR="00263EC1" w:rsidRDefault="00263EC1"/>
    <w:p w14:paraId="567C3BF7" w14:textId="77777777" w:rsidR="00263EC1" w:rsidRDefault="00263EC1"/>
    <w:sectPr w:rsidR="00263EC1" w:rsidSect="00177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F4D"/>
    <w:multiLevelType w:val="hybridMultilevel"/>
    <w:tmpl w:val="BF081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1049"/>
    <w:multiLevelType w:val="multilevel"/>
    <w:tmpl w:val="96EED3F2"/>
    <w:lvl w:ilvl="0">
      <w:start w:val="1"/>
      <w:numFmt w:val="decimal"/>
      <w:lvlText w:val="%1."/>
      <w:lvlJc w:val="left"/>
      <w:pPr>
        <w:ind w:left="55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96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>
      <w:start w:val="1"/>
      <w:numFmt w:val="decimal"/>
      <w:lvlText w:val="%3.%4"/>
      <w:lvlJc w:val="left"/>
      <w:pPr>
        <w:ind w:left="896" w:hanging="4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182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365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548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31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14" w:hanging="420"/>
      </w:pPr>
      <w:rPr>
        <w:rFonts w:hint="default"/>
        <w:lang w:val="pl-PL" w:eastAsia="en-US" w:bidi="ar-SA"/>
      </w:rPr>
    </w:lvl>
  </w:abstractNum>
  <w:abstractNum w:abstractNumId="2" w15:restartNumberingAfterBreak="0">
    <w:nsid w:val="246F5D13"/>
    <w:multiLevelType w:val="hybridMultilevel"/>
    <w:tmpl w:val="59DCDD0C"/>
    <w:lvl w:ilvl="0" w:tplc="D54A0D5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D6A55"/>
    <w:multiLevelType w:val="hybridMultilevel"/>
    <w:tmpl w:val="059CA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2DF0"/>
    <w:multiLevelType w:val="hybridMultilevel"/>
    <w:tmpl w:val="27EE2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66E7C"/>
    <w:multiLevelType w:val="multilevel"/>
    <w:tmpl w:val="17F6A28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77C4DF9"/>
    <w:multiLevelType w:val="hybridMultilevel"/>
    <w:tmpl w:val="3112E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C3743"/>
    <w:multiLevelType w:val="hybridMultilevel"/>
    <w:tmpl w:val="CB4811E8"/>
    <w:lvl w:ilvl="0" w:tplc="2E54A6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4C200CF"/>
    <w:multiLevelType w:val="hybridMultilevel"/>
    <w:tmpl w:val="59EC1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C0"/>
    <w:rsid w:val="000F7A3D"/>
    <w:rsid w:val="00177DDF"/>
    <w:rsid w:val="001C3F50"/>
    <w:rsid w:val="00263EC1"/>
    <w:rsid w:val="00283356"/>
    <w:rsid w:val="002C7475"/>
    <w:rsid w:val="004064BF"/>
    <w:rsid w:val="004E47F2"/>
    <w:rsid w:val="00551025"/>
    <w:rsid w:val="0065041C"/>
    <w:rsid w:val="00652484"/>
    <w:rsid w:val="006A3880"/>
    <w:rsid w:val="007226AE"/>
    <w:rsid w:val="00884EB0"/>
    <w:rsid w:val="00890AE1"/>
    <w:rsid w:val="00912EC0"/>
    <w:rsid w:val="00930D8E"/>
    <w:rsid w:val="00964E7D"/>
    <w:rsid w:val="00A6724B"/>
    <w:rsid w:val="00B5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95DD"/>
  <w15:chartTrackingRefBased/>
  <w15:docId w15:val="{FD7F40C3-8E2D-4133-A01E-124546F1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EC1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63EC1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263EC1"/>
    <w:pPr>
      <w:spacing w:line="202" w:lineRule="exact"/>
      <w:ind w:left="107"/>
    </w:pPr>
  </w:style>
  <w:style w:type="table" w:customStyle="1" w:styleId="TableNormal">
    <w:name w:val="Table Normal"/>
    <w:uiPriority w:val="2"/>
    <w:semiHidden/>
    <w:qFormat/>
    <w:rsid w:val="00263EC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63EC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63EC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263EC1"/>
    <w:pPr>
      <w:ind w:left="836" w:hanging="441"/>
    </w:pPr>
  </w:style>
  <w:style w:type="character" w:customStyle="1" w:styleId="Nagwek1Znak">
    <w:name w:val="Nagłówek 1 Znak"/>
    <w:basedOn w:val="Domylnaczcionkaakapitu"/>
    <w:link w:val="Nagwek1"/>
    <w:uiPriority w:val="9"/>
    <w:rsid w:val="00263EC1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63EC1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EC1"/>
    <w:pPr>
      <w:widowControl/>
      <w:numPr>
        <w:numId w:val="0"/>
      </w:numPr>
      <w:autoSpaceDE/>
      <w:autoSpaceDN/>
      <w:spacing w:line="259" w:lineRule="auto"/>
      <w:outlineLvl w:val="9"/>
    </w:pPr>
    <w:rPr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63EC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63EC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63EC1"/>
    <w:rPr>
      <w:color w:val="0563C1" w:themeColor="hyperlink"/>
      <w:u w:val="single"/>
    </w:rPr>
  </w:style>
  <w:style w:type="table" w:styleId="Tabela-Siatka">
    <w:name w:val="Table Grid"/>
    <w:basedOn w:val="Standardowy"/>
    <w:rsid w:val="00652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8C59-D6AF-4858-B7F2-F17FB571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Teletskyi</dc:creator>
  <cp:keywords/>
  <dc:description/>
  <cp:lastModifiedBy>Oleksandr Teletskyi</cp:lastModifiedBy>
  <cp:revision>9</cp:revision>
  <dcterms:created xsi:type="dcterms:W3CDTF">2021-03-19T14:57:00Z</dcterms:created>
  <dcterms:modified xsi:type="dcterms:W3CDTF">2021-06-29T12:04:00Z</dcterms:modified>
</cp:coreProperties>
</file>